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FA9" w:rsidRPr="009E0CFF" w:rsidRDefault="003D7E52" w:rsidP="004C1366">
      <w:pPr>
        <w:pStyle w:val="NoSpacing"/>
        <w:jc w:val="center"/>
        <w:rPr>
          <w:rFonts w:cs="Times New Roman"/>
          <w:b/>
          <w:sz w:val="32"/>
          <w:szCs w:val="32"/>
        </w:rPr>
      </w:pPr>
      <w:bookmarkStart w:id="0" w:name="_GoBack"/>
      <w:bookmarkEnd w:id="0"/>
      <w:r w:rsidRPr="009E0CFF">
        <w:rPr>
          <w:b/>
          <w:noProof/>
          <w:color w:val="002060"/>
          <w:sz w:val="40"/>
          <w:szCs w:val="40"/>
        </w:rPr>
        <w:drawing>
          <wp:anchor distT="0" distB="0" distL="114300" distR="114300" simplePos="0" relativeHeight="251658240" behindDoc="0" locked="0" layoutInCell="1" allowOverlap="1" wp14:anchorId="573C7B99" wp14:editId="465E796B">
            <wp:simplePos x="0" y="0"/>
            <wp:positionH relativeFrom="margin">
              <wp:align>left</wp:align>
            </wp:positionH>
            <wp:positionV relativeFrom="margin">
              <wp:posOffset>-95250</wp:posOffset>
            </wp:positionV>
            <wp:extent cx="2943225" cy="11239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y logo 2013.png"/>
                    <pic:cNvPicPr/>
                  </pic:nvPicPr>
                  <pic:blipFill>
                    <a:blip r:embed="rId8">
                      <a:extLst>
                        <a:ext uri="{28A0092B-C50C-407E-A947-70E740481C1C}">
                          <a14:useLocalDpi xmlns:a14="http://schemas.microsoft.com/office/drawing/2010/main" val="0"/>
                        </a:ext>
                      </a:extLst>
                    </a:blip>
                    <a:stretch>
                      <a:fillRect/>
                    </a:stretch>
                  </pic:blipFill>
                  <pic:spPr>
                    <a:xfrm>
                      <a:off x="0" y="0"/>
                      <a:ext cx="2943225" cy="1123950"/>
                    </a:xfrm>
                    <a:prstGeom prst="rect">
                      <a:avLst/>
                    </a:prstGeom>
                  </pic:spPr>
                </pic:pic>
              </a:graphicData>
            </a:graphic>
            <wp14:sizeRelH relativeFrom="margin">
              <wp14:pctWidth>0</wp14:pctWidth>
            </wp14:sizeRelH>
            <wp14:sizeRelV relativeFrom="margin">
              <wp14:pctHeight>0</wp14:pctHeight>
            </wp14:sizeRelV>
          </wp:anchor>
        </w:drawing>
      </w:r>
      <w:r w:rsidR="00513815" w:rsidRPr="009E0CFF">
        <w:rPr>
          <w:rFonts w:cs="Times New Roman"/>
          <w:b/>
          <w:color w:val="002060"/>
          <w:sz w:val="32"/>
          <w:szCs w:val="32"/>
        </w:rPr>
        <w:t>The Oxford Hills Rotary Reader</w:t>
      </w:r>
    </w:p>
    <w:p w:rsidR="00513815" w:rsidRPr="00875B3C" w:rsidRDefault="003D5C38" w:rsidP="004C1366">
      <w:pPr>
        <w:pStyle w:val="NoSpacing"/>
        <w:jc w:val="center"/>
        <w:rPr>
          <w:rFonts w:cs="Times New Roman"/>
          <w:b/>
          <w:color w:val="BF8F00" w:themeColor="accent4" w:themeShade="BF"/>
        </w:rPr>
      </w:pPr>
      <w:r w:rsidRPr="00875B3C">
        <w:rPr>
          <w:rFonts w:cs="Times New Roman"/>
          <w:b/>
          <w:color w:val="BF8F00" w:themeColor="accent4" w:themeShade="BF"/>
        </w:rPr>
        <w:t>Wednesday</w:t>
      </w:r>
      <w:r w:rsidR="00364042" w:rsidRPr="00875B3C">
        <w:rPr>
          <w:rFonts w:cs="Times New Roman"/>
          <w:b/>
          <w:color w:val="BF8F00" w:themeColor="accent4" w:themeShade="BF"/>
        </w:rPr>
        <w:t xml:space="preserve">, </w:t>
      </w:r>
      <w:r w:rsidR="006771AE" w:rsidRPr="00875B3C">
        <w:rPr>
          <w:rFonts w:cs="Times New Roman"/>
          <w:b/>
          <w:color w:val="BF8F00" w:themeColor="accent4" w:themeShade="BF"/>
        </w:rPr>
        <w:t xml:space="preserve">May </w:t>
      </w:r>
      <w:r w:rsidR="00875B3C" w:rsidRPr="00875B3C">
        <w:rPr>
          <w:rFonts w:cs="Times New Roman"/>
          <w:b/>
          <w:color w:val="BF8F00" w:themeColor="accent4" w:themeShade="BF"/>
        </w:rPr>
        <w:t>11</w:t>
      </w:r>
      <w:r w:rsidR="006771AE" w:rsidRPr="00875B3C">
        <w:rPr>
          <w:rFonts w:cs="Times New Roman"/>
          <w:b/>
          <w:color w:val="BF8F00" w:themeColor="accent4" w:themeShade="BF"/>
        </w:rPr>
        <w:t>, 2016</w:t>
      </w:r>
    </w:p>
    <w:p w:rsidR="00513815" w:rsidRPr="009E0CFF" w:rsidRDefault="00513815" w:rsidP="004C1366">
      <w:pPr>
        <w:pStyle w:val="NoSpacing"/>
        <w:jc w:val="center"/>
        <w:rPr>
          <w:rFonts w:cs="Times New Roman"/>
          <w:b/>
          <w:color w:val="002060"/>
        </w:rPr>
      </w:pPr>
      <w:r w:rsidRPr="009E0CFF">
        <w:rPr>
          <w:rFonts w:cs="Times New Roman"/>
          <w:b/>
          <w:color w:val="002060"/>
        </w:rPr>
        <w:t>The Rotary Club of Oxford Hills</w:t>
      </w:r>
    </w:p>
    <w:p w:rsidR="00513815" w:rsidRPr="009E0CFF" w:rsidRDefault="00513815" w:rsidP="004C1366">
      <w:pPr>
        <w:pStyle w:val="NoSpacing"/>
        <w:jc w:val="center"/>
        <w:rPr>
          <w:rFonts w:cs="Times New Roman"/>
          <w:b/>
          <w:color w:val="002060"/>
        </w:rPr>
      </w:pPr>
      <w:r w:rsidRPr="009E0CFF">
        <w:rPr>
          <w:rFonts w:cs="Times New Roman"/>
          <w:b/>
          <w:color w:val="002060"/>
        </w:rPr>
        <w:t xml:space="preserve">PO </w:t>
      </w:r>
      <w:r w:rsidR="004C1366" w:rsidRPr="009E0CFF">
        <w:rPr>
          <w:rFonts w:cs="Times New Roman"/>
          <w:b/>
          <w:color w:val="002060"/>
        </w:rPr>
        <w:t>B</w:t>
      </w:r>
      <w:r w:rsidRPr="009E0CFF">
        <w:rPr>
          <w:rFonts w:cs="Times New Roman"/>
          <w:b/>
          <w:color w:val="002060"/>
        </w:rPr>
        <w:t>ox 14</w:t>
      </w:r>
    </w:p>
    <w:p w:rsidR="00513815" w:rsidRPr="009E0CFF" w:rsidRDefault="00513815" w:rsidP="004C1366">
      <w:pPr>
        <w:pStyle w:val="NoSpacing"/>
        <w:jc w:val="center"/>
        <w:rPr>
          <w:rFonts w:cs="Times New Roman"/>
          <w:b/>
          <w:color w:val="002060"/>
        </w:rPr>
      </w:pPr>
      <w:r w:rsidRPr="009E0CFF">
        <w:rPr>
          <w:rFonts w:cs="Times New Roman"/>
          <w:b/>
          <w:color w:val="002060"/>
        </w:rPr>
        <w:t>Norway, ME 04268</w:t>
      </w:r>
    </w:p>
    <w:p w:rsidR="004C1366" w:rsidRPr="009E0CFF" w:rsidRDefault="004C1366" w:rsidP="004C1366">
      <w:pPr>
        <w:pStyle w:val="NoSpacing"/>
        <w:jc w:val="center"/>
        <w:rPr>
          <w:color w:val="002060"/>
        </w:rPr>
      </w:pPr>
      <w:r w:rsidRPr="009E0CFF">
        <w:rPr>
          <w:b/>
          <w:color w:val="002060"/>
        </w:rPr>
        <w:t>Rotary Theme for 201</w:t>
      </w:r>
      <w:r w:rsidR="0023148C" w:rsidRPr="009E0CFF">
        <w:rPr>
          <w:b/>
          <w:color w:val="002060"/>
        </w:rPr>
        <w:t>5</w:t>
      </w:r>
      <w:r w:rsidRPr="009E0CFF">
        <w:rPr>
          <w:b/>
          <w:color w:val="002060"/>
        </w:rPr>
        <w:t>-201</w:t>
      </w:r>
      <w:r w:rsidR="0023148C" w:rsidRPr="009E0CFF">
        <w:rPr>
          <w:b/>
          <w:color w:val="002060"/>
        </w:rPr>
        <w:t>6</w:t>
      </w:r>
      <w:r w:rsidRPr="009E0CFF">
        <w:rPr>
          <w:color w:val="002060"/>
        </w:rPr>
        <w:t>:</w:t>
      </w:r>
    </w:p>
    <w:p w:rsidR="004C1366" w:rsidRPr="00A05353" w:rsidRDefault="004C1366" w:rsidP="004C1366">
      <w:pPr>
        <w:jc w:val="center"/>
        <w:rPr>
          <w:b/>
          <w:color w:val="BF8F00" w:themeColor="accent4" w:themeShade="BF"/>
        </w:rPr>
      </w:pPr>
      <w:r w:rsidRPr="00A05353">
        <w:tab/>
      </w:r>
      <w:r w:rsidRPr="00A05353">
        <w:tab/>
      </w:r>
      <w:r w:rsidRPr="00A05353">
        <w:tab/>
      </w:r>
      <w:r w:rsidRPr="00A05353">
        <w:tab/>
      </w:r>
      <w:r w:rsidRPr="00A05353">
        <w:tab/>
      </w:r>
      <w:r w:rsidRPr="00A05353">
        <w:tab/>
      </w:r>
      <w:r w:rsidRPr="00A05353">
        <w:tab/>
      </w:r>
      <w:r w:rsidRPr="00A05353">
        <w:rPr>
          <w:b/>
          <w:color w:val="BF8F00" w:themeColor="accent4" w:themeShade="BF"/>
        </w:rPr>
        <w:t>“</w:t>
      </w:r>
      <w:r w:rsidR="0023148C">
        <w:rPr>
          <w:b/>
          <w:color w:val="BF8F00" w:themeColor="accent4" w:themeShade="BF"/>
        </w:rPr>
        <w:t>Be a gift to the world</w:t>
      </w:r>
      <w:r w:rsidRPr="00A05353">
        <w:rPr>
          <w:b/>
          <w:color w:val="BF8F00" w:themeColor="accent4" w:themeShade="BF"/>
        </w:rPr>
        <w:t>”</w:t>
      </w:r>
    </w:p>
    <w:p w:rsidR="003D7E52" w:rsidRPr="004C1366" w:rsidRDefault="00513815" w:rsidP="00513815">
      <w:pPr>
        <w:pStyle w:val="NoSpacing"/>
        <w:rPr>
          <w:b/>
        </w:rPr>
      </w:pPr>
      <w:r>
        <w:rPr>
          <w:b/>
          <w:sz w:val="40"/>
          <w:szCs w:val="40"/>
        </w:rPr>
        <w:tab/>
      </w:r>
    </w:p>
    <w:p w:rsidR="00513815" w:rsidRPr="00A05353" w:rsidRDefault="004C1366" w:rsidP="004C1366">
      <w:pPr>
        <w:pStyle w:val="NoSpacing"/>
        <w:jc w:val="both"/>
        <w:rPr>
          <w:rFonts w:cs="Times New Roman"/>
          <w:color w:val="0070C0"/>
          <w:sz w:val="24"/>
          <w:szCs w:val="24"/>
        </w:rPr>
      </w:pPr>
      <w:r w:rsidRPr="001A16EC">
        <w:rPr>
          <w:rFonts w:cs="Times New Roman"/>
          <w:b/>
          <w:color w:val="BF8F00" w:themeColor="accent4" w:themeShade="BF"/>
          <w:sz w:val="24"/>
          <w:szCs w:val="24"/>
        </w:rPr>
        <w:t>Our mission:</w:t>
      </w:r>
      <w:r w:rsidRPr="001A16EC">
        <w:rPr>
          <w:rFonts w:cs="Times New Roman"/>
          <w:color w:val="BF8F00" w:themeColor="accent4" w:themeShade="BF"/>
          <w:sz w:val="24"/>
          <w:szCs w:val="24"/>
        </w:rPr>
        <w:t xml:space="preserve"> </w:t>
      </w:r>
      <w:r w:rsidRPr="006E5519">
        <w:rPr>
          <w:rFonts w:cs="Times New Roman"/>
          <w:b/>
          <w:color w:val="0070C0"/>
          <w:sz w:val="20"/>
          <w:szCs w:val="20"/>
        </w:rPr>
        <w:t>“The Rotary Club of Oxford Hills is a diverse group of service oriented men and women providing hands on and financial support within our community and beyond. We exemplify “Service Above Self” while encouraging high ethical standards, enjoying friendship and promoting world understanding, peace and good will.”</w:t>
      </w:r>
      <w:r w:rsidRPr="00A05353">
        <w:rPr>
          <w:rFonts w:cs="Times New Roman"/>
          <w:color w:val="0070C0"/>
          <w:sz w:val="24"/>
          <w:szCs w:val="24"/>
        </w:rPr>
        <w:t xml:space="preserve"> </w:t>
      </w:r>
    </w:p>
    <w:p w:rsidR="006F32D3" w:rsidRPr="00A05353" w:rsidRDefault="00E0549F" w:rsidP="004C1366">
      <w:pPr>
        <w:pStyle w:val="NoSpacing"/>
        <w:jc w:val="both"/>
        <w:rPr>
          <w:rFonts w:cs="Times New Roman"/>
          <w:color w:val="0070C0"/>
          <w:sz w:val="24"/>
          <w:szCs w:val="24"/>
        </w:rPr>
      </w:pPr>
      <w:r w:rsidRPr="00A05353">
        <w:rPr>
          <w:rFonts w:cs="Times New Roman"/>
          <w:color w:val="0070C0"/>
          <w:sz w:val="24"/>
          <w:szCs w:val="24"/>
        </w:rPr>
        <w:t>---------------------------------------------------------------------------------------------------------------------</w:t>
      </w:r>
    </w:p>
    <w:p w:rsidR="003D7E52" w:rsidRPr="00A05353" w:rsidRDefault="004C1366" w:rsidP="006F32D3">
      <w:pPr>
        <w:pStyle w:val="NoSpacing"/>
        <w:jc w:val="center"/>
        <w:rPr>
          <w:rFonts w:cs="Times New Roman"/>
          <w:b/>
          <w:color w:val="BF8F00" w:themeColor="accent4" w:themeShade="BF"/>
          <w:sz w:val="24"/>
          <w:szCs w:val="24"/>
          <w:u w:val="single"/>
        </w:rPr>
      </w:pPr>
      <w:r w:rsidRPr="00A05353">
        <w:rPr>
          <w:rFonts w:cs="Times New Roman"/>
          <w:b/>
          <w:color w:val="BF8F00" w:themeColor="accent4" w:themeShade="BF"/>
          <w:sz w:val="24"/>
          <w:szCs w:val="24"/>
          <w:u w:val="single"/>
        </w:rPr>
        <w:t>201</w:t>
      </w:r>
      <w:r w:rsidR="0023148C">
        <w:rPr>
          <w:rFonts w:cs="Times New Roman"/>
          <w:b/>
          <w:color w:val="BF8F00" w:themeColor="accent4" w:themeShade="BF"/>
          <w:sz w:val="24"/>
          <w:szCs w:val="24"/>
          <w:u w:val="single"/>
        </w:rPr>
        <w:t>5</w:t>
      </w:r>
      <w:r w:rsidRPr="00A05353">
        <w:rPr>
          <w:rFonts w:cs="Times New Roman"/>
          <w:b/>
          <w:color w:val="BF8F00" w:themeColor="accent4" w:themeShade="BF"/>
          <w:sz w:val="24"/>
          <w:szCs w:val="24"/>
          <w:u w:val="single"/>
        </w:rPr>
        <w:t>-201</w:t>
      </w:r>
      <w:r w:rsidR="0023148C">
        <w:rPr>
          <w:rFonts w:cs="Times New Roman"/>
          <w:b/>
          <w:color w:val="BF8F00" w:themeColor="accent4" w:themeShade="BF"/>
          <w:sz w:val="24"/>
          <w:szCs w:val="24"/>
          <w:u w:val="single"/>
        </w:rPr>
        <w:t>6</w:t>
      </w:r>
      <w:r w:rsidRPr="00A05353">
        <w:rPr>
          <w:rFonts w:cs="Times New Roman"/>
          <w:b/>
          <w:color w:val="BF8F00" w:themeColor="accent4" w:themeShade="BF"/>
          <w:sz w:val="24"/>
          <w:szCs w:val="24"/>
          <w:u w:val="single"/>
        </w:rPr>
        <w:t xml:space="preserve"> Officers</w:t>
      </w:r>
      <w:r w:rsidR="006F32D3" w:rsidRPr="00A05353">
        <w:rPr>
          <w:rFonts w:cs="Times New Roman"/>
          <w:b/>
          <w:color w:val="BF8F00" w:themeColor="accent4" w:themeShade="BF"/>
          <w:sz w:val="24"/>
          <w:szCs w:val="24"/>
          <w:u w:val="single"/>
        </w:rPr>
        <w:t>:</w:t>
      </w:r>
    </w:p>
    <w:p w:rsidR="0023148C" w:rsidRPr="006E5519" w:rsidRDefault="006F32D3" w:rsidP="003A1408">
      <w:pPr>
        <w:pStyle w:val="NoSpacing"/>
        <w:jc w:val="both"/>
        <w:rPr>
          <w:rFonts w:cs="Times New Roman"/>
          <w:b/>
          <w:color w:val="0070C0"/>
          <w:sz w:val="20"/>
          <w:szCs w:val="20"/>
        </w:rPr>
      </w:pPr>
      <w:r w:rsidRPr="006E5519">
        <w:rPr>
          <w:rFonts w:cs="Times New Roman"/>
          <w:b/>
          <w:color w:val="0070C0"/>
          <w:sz w:val="20"/>
          <w:szCs w:val="20"/>
        </w:rPr>
        <w:t xml:space="preserve">Rotary International President: </w:t>
      </w:r>
      <w:r w:rsidR="0023148C" w:rsidRPr="006E5519">
        <w:rPr>
          <w:rFonts w:cs="Times New Roman"/>
          <w:b/>
          <w:color w:val="0070C0"/>
          <w:sz w:val="20"/>
          <w:szCs w:val="20"/>
        </w:rPr>
        <w:t>K.R. “Ravi” Ravindran</w:t>
      </w:r>
      <w:r w:rsidRPr="006E5519">
        <w:rPr>
          <w:rFonts w:cs="Times New Roman"/>
          <w:b/>
          <w:color w:val="0070C0"/>
          <w:sz w:val="20"/>
          <w:szCs w:val="20"/>
        </w:rPr>
        <w:t xml:space="preserve"> – </w:t>
      </w:r>
      <w:r w:rsidR="0023148C" w:rsidRPr="006E5519">
        <w:rPr>
          <w:rFonts w:cs="Times New Roman"/>
          <w:b/>
          <w:color w:val="0070C0"/>
          <w:sz w:val="20"/>
          <w:szCs w:val="20"/>
        </w:rPr>
        <w:t>District 7780 Governor: Sheila Rollins</w:t>
      </w:r>
      <w:r w:rsidRPr="006E5519">
        <w:rPr>
          <w:rFonts w:cs="Times New Roman"/>
          <w:b/>
          <w:color w:val="0070C0"/>
          <w:sz w:val="20"/>
          <w:szCs w:val="20"/>
        </w:rPr>
        <w:t xml:space="preserve"> – Oxford Hills Rotary President: </w:t>
      </w:r>
      <w:r w:rsidR="0023148C" w:rsidRPr="006E5519">
        <w:rPr>
          <w:rFonts w:cs="Times New Roman"/>
          <w:b/>
          <w:color w:val="0070C0"/>
          <w:sz w:val="20"/>
          <w:szCs w:val="20"/>
        </w:rPr>
        <w:t>Chris Summers</w:t>
      </w:r>
      <w:r w:rsidRPr="006E5519">
        <w:rPr>
          <w:rFonts w:cs="Times New Roman"/>
          <w:b/>
          <w:color w:val="0070C0"/>
          <w:sz w:val="20"/>
          <w:szCs w:val="20"/>
        </w:rPr>
        <w:t xml:space="preserve"> – Pres. Elect: </w:t>
      </w:r>
      <w:r w:rsidR="0023148C" w:rsidRPr="006E5519">
        <w:rPr>
          <w:rFonts w:cs="Times New Roman"/>
          <w:b/>
          <w:color w:val="0070C0"/>
          <w:sz w:val="20"/>
          <w:szCs w:val="20"/>
        </w:rPr>
        <w:t>Joel Speakman</w:t>
      </w:r>
      <w:r w:rsidRPr="006E5519">
        <w:rPr>
          <w:rFonts w:cs="Times New Roman"/>
          <w:b/>
          <w:color w:val="0070C0"/>
          <w:sz w:val="20"/>
          <w:szCs w:val="20"/>
        </w:rPr>
        <w:t xml:space="preserve"> – Vice-pres.: </w:t>
      </w:r>
      <w:r w:rsidR="0023148C" w:rsidRPr="006E5519">
        <w:rPr>
          <w:rFonts w:cs="Times New Roman"/>
          <w:b/>
          <w:color w:val="0070C0"/>
          <w:sz w:val="20"/>
          <w:szCs w:val="20"/>
        </w:rPr>
        <w:t>Chris Weston</w:t>
      </w:r>
      <w:r w:rsidRPr="006E5519">
        <w:rPr>
          <w:rFonts w:cs="Times New Roman"/>
          <w:b/>
          <w:color w:val="0070C0"/>
          <w:sz w:val="20"/>
          <w:szCs w:val="20"/>
        </w:rPr>
        <w:t xml:space="preserve"> – Treas.: Pat Cook – Sec.: </w:t>
      </w:r>
      <w:r w:rsidR="00786721" w:rsidRPr="006E5519">
        <w:rPr>
          <w:rFonts w:cs="Times New Roman"/>
          <w:b/>
          <w:color w:val="0070C0"/>
          <w:sz w:val="20"/>
          <w:szCs w:val="20"/>
        </w:rPr>
        <w:t>John Griffith</w:t>
      </w:r>
      <w:r w:rsidRPr="006E5519">
        <w:rPr>
          <w:rFonts w:cs="Times New Roman"/>
          <w:b/>
          <w:color w:val="0070C0"/>
          <w:sz w:val="20"/>
          <w:szCs w:val="20"/>
        </w:rPr>
        <w:t xml:space="preserve"> – Sgt. At Arms: Stan Brett – Past pres.:</w:t>
      </w:r>
      <w:r w:rsidR="0023148C" w:rsidRPr="006E5519">
        <w:rPr>
          <w:rFonts w:cs="Times New Roman"/>
          <w:b/>
          <w:color w:val="0070C0"/>
          <w:sz w:val="20"/>
          <w:szCs w:val="20"/>
        </w:rPr>
        <w:t xml:space="preserve"> Christina Twitchell</w:t>
      </w:r>
      <w:r w:rsidRPr="006E5519">
        <w:rPr>
          <w:rFonts w:cs="Times New Roman"/>
          <w:b/>
          <w:color w:val="0070C0"/>
          <w:sz w:val="20"/>
          <w:szCs w:val="20"/>
        </w:rPr>
        <w:t xml:space="preserve"> – </w:t>
      </w:r>
      <w:r w:rsidR="0023148C" w:rsidRPr="006E5519">
        <w:rPr>
          <w:rFonts w:cs="Times New Roman"/>
          <w:b/>
          <w:color w:val="0070C0"/>
          <w:sz w:val="20"/>
          <w:szCs w:val="20"/>
        </w:rPr>
        <w:t>Club Service Chair: Ron Morse – Vocational Service Chair:</w:t>
      </w:r>
      <w:r w:rsidR="00F212A6">
        <w:rPr>
          <w:rFonts w:cs="Times New Roman"/>
          <w:b/>
          <w:color w:val="0070C0"/>
          <w:sz w:val="20"/>
          <w:szCs w:val="20"/>
        </w:rPr>
        <w:t xml:space="preserve"> Bob Schott -</w:t>
      </w:r>
      <w:r w:rsidR="0023148C" w:rsidRPr="006E5519">
        <w:rPr>
          <w:rFonts w:cs="Times New Roman"/>
          <w:b/>
          <w:color w:val="0070C0"/>
          <w:sz w:val="20"/>
          <w:szCs w:val="20"/>
        </w:rPr>
        <w:t xml:space="preserve"> </w:t>
      </w:r>
      <w:r w:rsidR="00A81264" w:rsidRPr="006E5519">
        <w:rPr>
          <w:rFonts w:cs="Times New Roman"/>
          <w:b/>
          <w:color w:val="0070C0"/>
          <w:sz w:val="20"/>
          <w:szCs w:val="20"/>
        </w:rPr>
        <w:t>Comm</w:t>
      </w:r>
      <w:r w:rsidR="00F212A6">
        <w:rPr>
          <w:rFonts w:cs="Times New Roman"/>
          <w:b/>
          <w:color w:val="0070C0"/>
          <w:sz w:val="20"/>
          <w:szCs w:val="20"/>
        </w:rPr>
        <w:t>unity Service Chair: Dan Allen - In</w:t>
      </w:r>
      <w:r w:rsidR="0023148C" w:rsidRPr="006E5519">
        <w:rPr>
          <w:rFonts w:cs="Times New Roman"/>
          <w:b/>
          <w:color w:val="0070C0"/>
          <w:sz w:val="20"/>
          <w:szCs w:val="20"/>
        </w:rPr>
        <w:t>ternational Service Chair: Dave Preble – Youth Service Chair: Kim Preble</w:t>
      </w:r>
    </w:p>
    <w:p w:rsidR="00884CF0" w:rsidRPr="00ED2D0B" w:rsidRDefault="00052632" w:rsidP="00ED2D0B">
      <w:pPr>
        <w:pStyle w:val="NoSpacing"/>
        <w:jc w:val="center"/>
        <w:rPr>
          <w:rFonts w:cs="Times New Roman"/>
          <w:b/>
          <w:color w:val="BF8F00" w:themeColor="accent4" w:themeShade="BF"/>
        </w:rPr>
      </w:pPr>
      <w:r w:rsidRPr="00A05353">
        <w:rPr>
          <w:rFonts w:cs="Times New Roman"/>
          <w:b/>
          <w:color w:val="BF8F00" w:themeColor="accent4" w:themeShade="BF"/>
        </w:rPr>
        <w:t>Home Club of PDG George Rice and AG Beth Abbott</w:t>
      </w:r>
      <w:r w:rsidR="00884CF0" w:rsidRPr="00CB7153">
        <w:rPr>
          <w:color w:val="0070C0"/>
        </w:rPr>
        <w:t xml:space="preserve"> </w:t>
      </w:r>
    </w:p>
    <w:p w:rsidR="00884CF0" w:rsidRPr="002D2D19" w:rsidRDefault="002D2D19" w:rsidP="00884CF0">
      <w:pPr>
        <w:pStyle w:val="NoSpacing"/>
        <w:rPr>
          <w:color w:val="0070C0"/>
        </w:rPr>
      </w:pPr>
      <w:r w:rsidRPr="002D2D19">
        <w:rPr>
          <w:color w:val="0070C0"/>
        </w:rPr>
        <w:t>------------------------------------------------------------------------------------------------------------------------------------------</w:t>
      </w:r>
    </w:p>
    <w:p w:rsidR="005B625B" w:rsidRDefault="00220891" w:rsidP="005B625B">
      <w:pPr>
        <w:pStyle w:val="NoSpacing"/>
        <w:jc w:val="both"/>
        <w:rPr>
          <w:b/>
          <w:color w:val="0070C0"/>
          <w:sz w:val="20"/>
          <w:szCs w:val="20"/>
        </w:rPr>
      </w:pPr>
      <w:r w:rsidRPr="001A16EC">
        <w:rPr>
          <w:b/>
          <w:i/>
          <w:color w:val="BF8F00" w:themeColor="accent4" w:themeShade="BF"/>
          <w:sz w:val="28"/>
          <w:szCs w:val="28"/>
          <w:u w:val="single"/>
        </w:rPr>
        <w:t>Welcome</w:t>
      </w:r>
      <w:r w:rsidR="006D0B38" w:rsidRPr="001A16EC">
        <w:rPr>
          <w:b/>
          <w:i/>
          <w:color w:val="BF8F00" w:themeColor="accent4" w:themeShade="BF"/>
          <w:sz w:val="28"/>
          <w:szCs w:val="28"/>
          <w:u w:val="single"/>
        </w:rPr>
        <w:t>!</w:t>
      </w:r>
      <w:r w:rsidRPr="001A16EC">
        <w:rPr>
          <w:color w:val="BF8F00" w:themeColor="accent4" w:themeShade="BF"/>
          <w:sz w:val="28"/>
          <w:szCs w:val="28"/>
        </w:rPr>
        <w:t xml:space="preserve"> </w:t>
      </w:r>
      <w:r w:rsidR="00CA139C">
        <w:rPr>
          <w:rFonts w:cs="Times New Roman"/>
          <w:color w:val="BF8F00" w:themeColor="accent4" w:themeShade="BF"/>
        </w:rPr>
        <w:t xml:space="preserve"> </w:t>
      </w:r>
      <w:r w:rsidR="006D0B38" w:rsidRPr="001A16EC">
        <w:rPr>
          <w:rFonts w:ascii="Times New Roman" w:hAnsi="Times New Roman" w:cs="Times New Roman"/>
          <w:b/>
          <w:color w:val="0070C0"/>
        </w:rPr>
        <w:t>Today</w:t>
      </w:r>
      <w:r w:rsidR="006D0B38" w:rsidRPr="001A16EC">
        <w:rPr>
          <w:b/>
          <w:color w:val="0070C0"/>
        </w:rPr>
        <w:t xml:space="preserve"> is the </w:t>
      </w:r>
      <w:r w:rsidR="00D933AC">
        <w:rPr>
          <w:b/>
          <w:color w:val="0070C0"/>
        </w:rPr>
        <w:t>1</w:t>
      </w:r>
      <w:r w:rsidR="00875B3C">
        <w:rPr>
          <w:b/>
          <w:color w:val="0070C0"/>
        </w:rPr>
        <w:t>32nd</w:t>
      </w:r>
      <w:r w:rsidR="00E44173">
        <w:rPr>
          <w:b/>
          <w:color w:val="0070C0"/>
        </w:rPr>
        <w:t xml:space="preserve"> </w:t>
      </w:r>
      <w:r w:rsidR="006D0B38" w:rsidRPr="001A16EC">
        <w:rPr>
          <w:b/>
          <w:color w:val="0070C0"/>
        </w:rPr>
        <w:t>day of 201</w:t>
      </w:r>
      <w:r w:rsidR="003D5C38" w:rsidRPr="001A16EC">
        <w:rPr>
          <w:b/>
          <w:color w:val="0070C0"/>
        </w:rPr>
        <w:t>6</w:t>
      </w:r>
      <w:r w:rsidR="006D0B38" w:rsidRPr="001A16EC">
        <w:rPr>
          <w:b/>
          <w:color w:val="0070C0"/>
        </w:rPr>
        <w:t xml:space="preserve">. There are </w:t>
      </w:r>
      <w:r w:rsidR="00F92450">
        <w:rPr>
          <w:b/>
          <w:color w:val="0070C0"/>
        </w:rPr>
        <w:t>2</w:t>
      </w:r>
      <w:r w:rsidR="00875B3C">
        <w:rPr>
          <w:b/>
          <w:color w:val="0070C0"/>
        </w:rPr>
        <w:t>34</w:t>
      </w:r>
      <w:r w:rsidR="00E44173">
        <w:rPr>
          <w:b/>
          <w:color w:val="0070C0"/>
        </w:rPr>
        <w:t xml:space="preserve"> </w:t>
      </w:r>
      <w:r w:rsidR="006D0B38" w:rsidRPr="001A16EC">
        <w:rPr>
          <w:b/>
          <w:color w:val="0070C0"/>
        </w:rPr>
        <w:t xml:space="preserve">days remaining in the year. </w:t>
      </w:r>
      <w:r w:rsidR="00875B3C">
        <w:rPr>
          <w:b/>
          <w:color w:val="0070C0"/>
        </w:rPr>
        <w:t>Dennis Smith is program chair this morning and Dan Allen is greeter.</w:t>
      </w:r>
      <w:r w:rsidR="006771AE">
        <w:rPr>
          <w:b/>
          <w:color w:val="0070C0"/>
        </w:rPr>
        <w:t xml:space="preserve"> </w:t>
      </w:r>
      <w:r w:rsidR="004F0CB3">
        <w:rPr>
          <w:b/>
          <w:color w:val="0070C0"/>
        </w:rPr>
        <w:t xml:space="preserve"> </w:t>
      </w:r>
      <w:r w:rsidR="00D933AC">
        <w:rPr>
          <w:b/>
          <w:color w:val="0070C0"/>
        </w:rPr>
        <w:t xml:space="preserve"> </w:t>
      </w:r>
    </w:p>
    <w:p w:rsidR="00987231" w:rsidRPr="00EE6C92" w:rsidRDefault="00987231" w:rsidP="005B625B">
      <w:pPr>
        <w:pStyle w:val="NoSpacing"/>
        <w:jc w:val="both"/>
        <w:rPr>
          <w:sz w:val="20"/>
          <w:szCs w:val="20"/>
        </w:rPr>
      </w:pPr>
    </w:p>
    <w:p w:rsidR="008B130F" w:rsidRDefault="00260A7F" w:rsidP="002B7FA9">
      <w:pPr>
        <w:pStyle w:val="NoSpacing"/>
        <w:rPr>
          <w:rFonts w:cs="Times New Roman"/>
          <w:color w:val="0070C0"/>
          <w:sz w:val="16"/>
          <w:szCs w:val="16"/>
        </w:rPr>
      </w:pPr>
      <w:r w:rsidRPr="00A05353">
        <w:rPr>
          <w:rFonts w:cs="Times New Roman"/>
          <w:b/>
          <w:i/>
          <w:color w:val="BF8F00" w:themeColor="accent4" w:themeShade="BF"/>
          <w:sz w:val="28"/>
          <w:szCs w:val="28"/>
          <w:u w:val="single"/>
        </w:rPr>
        <w:t>Calendar:</w:t>
      </w:r>
      <w:r w:rsidRPr="00A05353">
        <w:rPr>
          <w:rFonts w:cs="Times New Roman"/>
          <w:b/>
          <w:color w:val="BF8F00" w:themeColor="accent4" w:themeShade="BF"/>
          <w:sz w:val="24"/>
          <w:szCs w:val="24"/>
        </w:rPr>
        <w:t xml:space="preserve"> </w:t>
      </w:r>
      <w:r w:rsidRPr="00A05353">
        <w:rPr>
          <w:rFonts w:cs="Times New Roman"/>
          <w:b/>
          <w:i/>
          <w:color w:val="0070C0"/>
          <w:sz w:val="20"/>
          <w:szCs w:val="20"/>
          <w:u w:val="single"/>
        </w:rPr>
        <w:t>The first name listed is the Program Chair, the second is greeter.</w:t>
      </w:r>
      <w:r w:rsidRPr="00A05353">
        <w:rPr>
          <w:rFonts w:cs="Times New Roman"/>
          <w:color w:val="0070C0"/>
          <w:sz w:val="20"/>
          <w:szCs w:val="20"/>
        </w:rPr>
        <w:t xml:space="preserve"> </w:t>
      </w:r>
      <w:r w:rsidRPr="00A05353">
        <w:rPr>
          <w:rFonts w:cs="Times New Roman"/>
          <w:color w:val="0070C0"/>
          <w:sz w:val="16"/>
          <w:szCs w:val="16"/>
        </w:rPr>
        <w:t xml:space="preserve">Please let </w:t>
      </w:r>
      <w:r w:rsidR="00CA139C">
        <w:rPr>
          <w:rFonts w:cs="Times New Roman"/>
          <w:color w:val="0070C0"/>
          <w:sz w:val="16"/>
          <w:szCs w:val="16"/>
        </w:rPr>
        <w:t xml:space="preserve">Reader editor John Griffith know what your program is so it can be published in the Reader. You can reach John at 207-743-6129 or at </w:t>
      </w:r>
      <w:hyperlink r:id="rId9" w:history="1">
        <w:r w:rsidR="00CA139C" w:rsidRPr="00464249">
          <w:rPr>
            <w:rStyle w:val="Hyperlink"/>
            <w:rFonts w:cs="Times New Roman"/>
            <w:sz w:val="16"/>
            <w:szCs w:val="16"/>
          </w:rPr>
          <w:t>griffs2@roadrunner.com</w:t>
        </w:r>
      </w:hyperlink>
      <w:r w:rsidR="00CA139C">
        <w:rPr>
          <w:rFonts w:cs="Times New Roman"/>
          <w:color w:val="0070C0"/>
          <w:sz w:val="16"/>
          <w:szCs w:val="16"/>
        </w:rPr>
        <w:t>. Please remember that</w:t>
      </w:r>
      <w:r w:rsidRPr="00A05353">
        <w:rPr>
          <w:rFonts w:cs="Times New Roman"/>
          <w:color w:val="0070C0"/>
          <w:sz w:val="16"/>
          <w:szCs w:val="16"/>
        </w:rPr>
        <w:t xml:space="preserve"> when you are program chair, you are expected to lend a hand after the meeting puttin</w:t>
      </w:r>
      <w:r w:rsidR="008B130F">
        <w:rPr>
          <w:rFonts w:cs="Times New Roman"/>
          <w:color w:val="0070C0"/>
          <w:sz w:val="16"/>
          <w:szCs w:val="16"/>
        </w:rPr>
        <w:t xml:space="preserve">g away the club’s paraphernalia. </w:t>
      </w:r>
    </w:p>
    <w:p w:rsidR="00E738B7" w:rsidRDefault="00E738B7" w:rsidP="002B7FA9">
      <w:pPr>
        <w:pStyle w:val="NoSpacing"/>
        <w:rPr>
          <w:rFonts w:cs="Times New Roman"/>
          <w:color w:val="0070C0"/>
          <w:sz w:val="16"/>
          <w:szCs w:val="16"/>
        </w:rPr>
      </w:pPr>
    </w:p>
    <w:p w:rsidR="00AF44FD" w:rsidRPr="00875B3C" w:rsidRDefault="00E30301" w:rsidP="00AC16E0">
      <w:pPr>
        <w:pStyle w:val="NoSpacing"/>
        <w:rPr>
          <w:rFonts w:cs="Times New Roman"/>
          <w:b/>
          <w:color w:val="FF0000"/>
        </w:rPr>
      </w:pPr>
      <w:r w:rsidRPr="00875B3C">
        <w:rPr>
          <w:rFonts w:cs="Times New Roman"/>
          <w:b/>
          <w:color w:val="FF0000"/>
        </w:rPr>
        <w:t xml:space="preserve">5/12 – Career Day at OHMS, South Paris </w:t>
      </w:r>
    </w:p>
    <w:p w:rsidR="004772CC" w:rsidRPr="00875B3C" w:rsidRDefault="004772CC" w:rsidP="00AC16E0">
      <w:pPr>
        <w:pStyle w:val="NoSpacing"/>
        <w:rPr>
          <w:rFonts w:cs="Times New Roman"/>
          <w:b/>
          <w:color w:val="FF0000"/>
          <w:u w:val="single"/>
        </w:rPr>
      </w:pPr>
      <w:r w:rsidRPr="00875B3C">
        <w:rPr>
          <w:rFonts w:cs="Times New Roman"/>
          <w:b/>
          <w:color w:val="FF0000"/>
          <w:u w:val="single"/>
        </w:rPr>
        <w:t>5/14 – May Day Play Day, OHCHS, 9:00 AM – 1:00 PM</w:t>
      </w:r>
    </w:p>
    <w:p w:rsidR="003E5041" w:rsidRDefault="004772CC" w:rsidP="00AC16E0">
      <w:pPr>
        <w:pStyle w:val="NoSpacing"/>
        <w:rPr>
          <w:rFonts w:cs="Times New Roman"/>
          <w:b/>
          <w:color w:val="0070C0"/>
        </w:rPr>
      </w:pPr>
      <w:r w:rsidRPr="006771AE">
        <w:rPr>
          <w:rFonts w:cs="Times New Roman"/>
          <w:b/>
          <w:color w:val="BF8F00" w:themeColor="accent4" w:themeShade="BF"/>
        </w:rPr>
        <w:t xml:space="preserve">5/18 – </w:t>
      </w:r>
      <w:r w:rsidR="00875B3C" w:rsidRPr="00875B3C">
        <w:rPr>
          <w:rFonts w:cs="Times New Roman"/>
          <w:b/>
          <w:color w:val="0070C0"/>
        </w:rPr>
        <w:t xml:space="preserve">Dan Hart, Heidi Darling and Rebecca Power from Rowe School and </w:t>
      </w:r>
      <w:r w:rsidRPr="006771AE">
        <w:rPr>
          <w:rFonts w:cs="Times New Roman"/>
          <w:b/>
          <w:color w:val="0070C0"/>
        </w:rPr>
        <w:t>Beth Abbott</w:t>
      </w:r>
    </w:p>
    <w:p w:rsidR="003E5041" w:rsidRPr="003E5041" w:rsidRDefault="003E5041" w:rsidP="00AC16E0">
      <w:pPr>
        <w:pStyle w:val="NoSpacing"/>
        <w:rPr>
          <w:rFonts w:cs="Times New Roman"/>
          <w:b/>
          <w:color w:val="FF0000"/>
          <w:u w:val="single"/>
        </w:rPr>
      </w:pPr>
      <w:r w:rsidRPr="003E5041">
        <w:rPr>
          <w:rFonts w:cs="Times New Roman"/>
          <w:b/>
          <w:color w:val="FF0000"/>
          <w:u w:val="single"/>
        </w:rPr>
        <w:t>5/19 – Progress Center Community dinner</w:t>
      </w:r>
    </w:p>
    <w:p w:rsidR="004F0CB3" w:rsidRPr="00875B3C" w:rsidRDefault="009A4D7A" w:rsidP="00AC16E0">
      <w:pPr>
        <w:pStyle w:val="NoSpacing"/>
        <w:rPr>
          <w:rFonts w:cs="Times New Roman"/>
          <w:b/>
          <w:color w:val="FF0000"/>
          <w:u w:val="single"/>
        </w:rPr>
      </w:pPr>
      <w:r w:rsidRPr="00875B3C">
        <w:rPr>
          <w:rFonts w:cs="Times New Roman"/>
          <w:b/>
          <w:color w:val="FF0000"/>
          <w:u w:val="single"/>
        </w:rPr>
        <w:t>5/25 – Rotarian of the Year Dinner at Daddy-O’s in Oxford, 5:30 PM. No morning meeting.</w:t>
      </w:r>
    </w:p>
    <w:p w:rsidR="006771AE" w:rsidRPr="006771AE" w:rsidRDefault="004F0CB3" w:rsidP="00AC16E0">
      <w:pPr>
        <w:pStyle w:val="NoSpacing"/>
        <w:rPr>
          <w:rFonts w:cs="Times New Roman"/>
          <w:b/>
          <w:color w:val="0070C0"/>
        </w:rPr>
      </w:pPr>
      <w:r w:rsidRPr="006771AE">
        <w:rPr>
          <w:rFonts w:cs="Times New Roman"/>
          <w:b/>
          <w:color w:val="BF8F00" w:themeColor="accent4" w:themeShade="BF"/>
        </w:rPr>
        <w:t xml:space="preserve">6/1 – </w:t>
      </w:r>
      <w:r w:rsidRPr="006771AE">
        <w:rPr>
          <w:rFonts w:cs="Times New Roman"/>
          <w:b/>
          <w:color w:val="0070C0"/>
        </w:rPr>
        <w:t xml:space="preserve">Top Students and Val Weston </w:t>
      </w:r>
    </w:p>
    <w:p w:rsidR="009A4D7A" w:rsidRDefault="006771AE" w:rsidP="00AC16E0">
      <w:pPr>
        <w:pStyle w:val="NoSpacing"/>
        <w:rPr>
          <w:rFonts w:cs="Times New Roman"/>
          <w:b/>
          <w:color w:val="0070C0"/>
          <w:sz w:val="20"/>
          <w:szCs w:val="20"/>
        </w:rPr>
      </w:pPr>
      <w:r w:rsidRPr="006771AE">
        <w:rPr>
          <w:rFonts w:cs="Times New Roman"/>
          <w:b/>
          <w:color w:val="BF8F00" w:themeColor="accent4" w:themeShade="BF"/>
        </w:rPr>
        <w:t xml:space="preserve">6/8 – </w:t>
      </w:r>
      <w:r w:rsidRPr="006771AE">
        <w:rPr>
          <w:rFonts w:cs="Times New Roman"/>
          <w:b/>
          <w:color w:val="0070C0"/>
        </w:rPr>
        <w:t>Joel Speakman and Miranda Ward</w:t>
      </w:r>
      <w:r w:rsidR="009A4D7A">
        <w:rPr>
          <w:rFonts w:cs="Times New Roman"/>
          <w:b/>
          <w:color w:val="0070C0"/>
          <w:sz w:val="20"/>
          <w:szCs w:val="20"/>
        </w:rPr>
        <w:t xml:space="preserve"> </w:t>
      </w:r>
    </w:p>
    <w:p w:rsidR="004513D2" w:rsidRPr="00875B3C" w:rsidRDefault="00875B3C" w:rsidP="00AC16E0">
      <w:pPr>
        <w:pStyle w:val="NoSpacing"/>
        <w:rPr>
          <w:rFonts w:cs="Times New Roman"/>
          <w:b/>
          <w:color w:val="0070C0"/>
        </w:rPr>
      </w:pPr>
      <w:r w:rsidRPr="00875B3C">
        <w:rPr>
          <w:rFonts w:cs="Times New Roman"/>
          <w:b/>
          <w:color w:val="BF8F00" w:themeColor="accent4" w:themeShade="BF"/>
        </w:rPr>
        <w:t xml:space="preserve">6/15 – </w:t>
      </w:r>
      <w:r w:rsidRPr="00875B3C">
        <w:rPr>
          <w:rFonts w:cs="Times New Roman"/>
          <w:b/>
          <w:color w:val="0070C0"/>
        </w:rPr>
        <w:t>Lois Strauss and Chris Twitchell</w:t>
      </w:r>
    </w:p>
    <w:p w:rsidR="004C7AE4" w:rsidRDefault="004C7AE4" w:rsidP="00AC16E0">
      <w:pPr>
        <w:pStyle w:val="NoSpacing"/>
        <w:rPr>
          <w:rFonts w:cs="Times New Roman"/>
          <w:b/>
          <w:color w:val="0070C0"/>
          <w:sz w:val="20"/>
          <w:szCs w:val="20"/>
        </w:rPr>
      </w:pPr>
    </w:p>
    <w:p w:rsidR="001C03F3" w:rsidRPr="004F0CB3" w:rsidRDefault="004C7AE4" w:rsidP="00E30301">
      <w:pPr>
        <w:pStyle w:val="NoSpacing"/>
        <w:jc w:val="both"/>
        <w:rPr>
          <w:rFonts w:cs="Times New Roman"/>
          <w:b/>
          <w:color w:val="0070C0"/>
        </w:rPr>
      </w:pPr>
      <w:r w:rsidRPr="004C7AE4">
        <w:rPr>
          <w:rFonts w:cs="Times New Roman"/>
          <w:b/>
          <w:i/>
          <w:color w:val="BF8F00" w:themeColor="accent4" w:themeShade="BF"/>
          <w:sz w:val="28"/>
          <w:szCs w:val="28"/>
          <w:u w:val="single"/>
        </w:rPr>
        <w:t>Visiting Rotarians and Guests:</w:t>
      </w:r>
      <w:r w:rsidRPr="004C7AE4">
        <w:rPr>
          <w:rFonts w:cs="Times New Roman"/>
          <w:b/>
          <w:color w:val="0070C0"/>
          <w:sz w:val="28"/>
          <w:szCs w:val="28"/>
        </w:rPr>
        <w:t xml:space="preserve"> </w:t>
      </w:r>
      <w:r>
        <w:rPr>
          <w:rFonts w:cs="Times New Roman"/>
          <w:b/>
          <w:color w:val="0070C0"/>
          <w:sz w:val="20"/>
          <w:szCs w:val="20"/>
        </w:rPr>
        <w:t xml:space="preserve"> </w:t>
      </w:r>
      <w:r w:rsidR="00C67AEE" w:rsidRPr="00C67AEE">
        <w:rPr>
          <w:rFonts w:cs="Times New Roman"/>
          <w:b/>
          <w:color w:val="0070C0"/>
        </w:rPr>
        <w:t xml:space="preserve">DG Sheila Rollins from Bridgton-Lake Region was our sole visiting Rotarian. Trish Logan was the guest of Linda Jack and Beth Garza was the guest of Pat Cook. Our other guests were the Students of the Month and their parents. </w:t>
      </w:r>
      <w:r w:rsidR="004F0CB3" w:rsidRPr="00C67AEE">
        <w:rPr>
          <w:rFonts w:cs="Times New Roman"/>
          <w:b/>
          <w:color w:val="0070C0"/>
        </w:rPr>
        <w:t xml:space="preserve"> </w:t>
      </w:r>
      <w:r w:rsidR="009A7F6B" w:rsidRPr="004F0CB3">
        <w:rPr>
          <w:rFonts w:cs="Times New Roman"/>
          <w:b/>
          <w:color w:val="0070C0"/>
        </w:rPr>
        <w:t xml:space="preserve"> </w:t>
      </w:r>
      <w:r w:rsidR="00D933AC" w:rsidRPr="004F0CB3">
        <w:rPr>
          <w:rFonts w:cs="Times New Roman"/>
          <w:b/>
          <w:color w:val="0070C0"/>
        </w:rPr>
        <w:t xml:space="preserve"> </w:t>
      </w:r>
    </w:p>
    <w:p w:rsidR="00E5754F" w:rsidRPr="000F18C4" w:rsidRDefault="00E5754F" w:rsidP="00E30301">
      <w:pPr>
        <w:pStyle w:val="NoSpacing"/>
        <w:jc w:val="both"/>
        <w:rPr>
          <w:rFonts w:cs="Times New Roman"/>
          <w:b/>
          <w:color w:val="0070C0"/>
          <w:sz w:val="16"/>
          <w:szCs w:val="16"/>
        </w:rPr>
      </w:pPr>
    </w:p>
    <w:p w:rsidR="00E30301" w:rsidRDefault="00E5754F" w:rsidP="00C67AEE">
      <w:pPr>
        <w:pStyle w:val="NoSpacing"/>
        <w:jc w:val="both"/>
        <w:rPr>
          <w:rFonts w:cs="Times New Roman"/>
          <w:b/>
          <w:color w:val="0070C0"/>
        </w:rPr>
      </w:pPr>
      <w:r w:rsidRPr="00E5754F">
        <w:rPr>
          <w:rFonts w:cs="Times New Roman"/>
          <w:b/>
          <w:i/>
          <w:color w:val="BF8F00" w:themeColor="accent4" w:themeShade="BF"/>
          <w:sz w:val="28"/>
          <w:szCs w:val="28"/>
          <w:u w:val="single"/>
        </w:rPr>
        <w:t>Proposed Member</w:t>
      </w:r>
      <w:r w:rsidR="00875B3C">
        <w:rPr>
          <w:rFonts w:cs="Times New Roman"/>
          <w:b/>
          <w:i/>
          <w:color w:val="BF8F00" w:themeColor="accent4" w:themeShade="BF"/>
          <w:sz w:val="28"/>
          <w:szCs w:val="28"/>
          <w:u w:val="single"/>
        </w:rPr>
        <w:t>s</w:t>
      </w:r>
      <w:r w:rsidRPr="00E5754F">
        <w:rPr>
          <w:rFonts w:cs="Times New Roman"/>
          <w:b/>
          <w:i/>
          <w:color w:val="BF8F00" w:themeColor="accent4" w:themeShade="BF"/>
          <w:sz w:val="28"/>
          <w:szCs w:val="28"/>
          <w:u w:val="single"/>
        </w:rPr>
        <w:t>:</w:t>
      </w:r>
      <w:r w:rsidRPr="00E5754F">
        <w:rPr>
          <w:rFonts w:cs="Times New Roman"/>
          <w:b/>
          <w:color w:val="BF8F00" w:themeColor="accent4" w:themeShade="BF"/>
          <w:sz w:val="20"/>
          <w:szCs w:val="20"/>
        </w:rPr>
        <w:t xml:space="preserve">  </w:t>
      </w:r>
      <w:r w:rsidR="006771AE" w:rsidRPr="00875B3C">
        <w:rPr>
          <w:rFonts w:cs="Times New Roman"/>
          <w:b/>
          <w:color w:val="0070C0"/>
          <w:u w:val="single"/>
        </w:rPr>
        <w:t>Dan Hart</w:t>
      </w:r>
      <w:r w:rsidR="006771AE">
        <w:rPr>
          <w:rFonts w:cs="Times New Roman"/>
          <w:b/>
          <w:color w:val="0070C0"/>
        </w:rPr>
        <w:t xml:space="preserve"> has requested a transfer of his membership from the Bethel Club to Oxford Hills.</w:t>
      </w:r>
      <w:r w:rsidRPr="00E5754F">
        <w:rPr>
          <w:rFonts w:cs="Times New Roman"/>
          <w:b/>
          <w:color w:val="0070C0"/>
        </w:rPr>
        <w:t xml:space="preserve"> </w:t>
      </w:r>
      <w:r w:rsidR="00875B3C" w:rsidRPr="00875B3C">
        <w:rPr>
          <w:rFonts w:cs="Times New Roman"/>
          <w:b/>
          <w:color w:val="0070C0"/>
          <w:u w:val="single"/>
        </w:rPr>
        <w:t>Beth Garza</w:t>
      </w:r>
      <w:r w:rsidR="00875B3C">
        <w:rPr>
          <w:rFonts w:cs="Times New Roman"/>
          <w:b/>
          <w:color w:val="0070C0"/>
        </w:rPr>
        <w:t xml:space="preserve"> from Norway Savings Bank has been proposed as a member by Pat Cook and </w:t>
      </w:r>
      <w:r w:rsidR="00875B3C" w:rsidRPr="00875B3C">
        <w:rPr>
          <w:rFonts w:cs="Times New Roman"/>
          <w:b/>
          <w:color w:val="0070C0"/>
          <w:u w:val="single"/>
        </w:rPr>
        <w:t>Rachel Brown</w:t>
      </w:r>
      <w:r w:rsidR="00875B3C">
        <w:rPr>
          <w:rFonts w:cs="Times New Roman"/>
          <w:b/>
          <w:color w:val="0070C0"/>
        </w:rPr>
        <w:t xml:space="preserve"> from Androscoggin Bank in South Paris has been proposed as a member by Chris Summers. Beth is a past member of our club. </w:t>
      </w:r>
      <w:r w:rsidRPr="00E5754F">
        <w:rPr>
          <w:rFonts w:cs="Times New Roman"/>
          <w:b/>
          <w:color w:val="0070C0"/>
        </w:rPr>
        <w:t>If you have any comments, questions or concerns</w:t>
      </w:r>
      <w:r w:rsidR="00875B3C">
        <w:rPr>
          <w:rFonts w:cs="Times New Roman"/>
          <w:b/>
          <w:color w:val="0070C0"/>
        </w:rPr>
        <w:t xml:space="preserve"> about any of these proposed members</w:t>
      </w:r>
      <w:r w:rsidRPr="00E5754F">
        <w:rPr>
          <w:rFonts w:cs="Times New Roman"/>
          <w:b/>
          <w:color w:val="0070C0"/>
        </w:rPr>
        <w:t xml:space="preserve">, please speak to a board member. </w:t>
      </w:r>
    </w:p>
    <w:p w:rsidR="00E30301" w:rsidRDefault="00E30301" w:rsidP="00222E89">
      <w:pPr>
        <w:pStyle w:val="NoSpacing"/>
        <w:rPr>
          <w:rFonts w:cs="Times New Roman"/>
          <w:b/>
          <w:color w:val="0070C0"/>
        </w:rPr>
      </w:pPr>
    </w:p>
    <w:p w:rsidR="00E30301" w:rsidRPr="00222E89" w:rsidRDefault="00E30301" w:rsidP="00222E89">
      <w:pPr>
        <w:pStyle w:val="NoSpacing"/>
        <w:rPr>
          <w:rFonts w:cs="Times New Roman"/>
          <w:b/>
          <w:color w:val="0070C0"/>
        </w:rPr>
      </w:pPr>
    </w:p>
    <w:p w:rsidR="006E5519" w:rsidRDefault="00DF49E9" w:rsidP="00093111">
      <w:pPr>
        <w:pStyle w:val="NoSpacing"/>
        <w:jc w:val="both"/>
        <w:rPr>
          <w:b/>
          <w:i/>
          <w:color w:val="BF8F00" w:themeColor="accent4" w:themeShade="BF"/>
          <w:sz w:val="28"/>
          <w:szCs w:val="28"/>
          <w:u w:val="single"/>
        </w:rPr>
      </w:pPr>
      <w:r w:rsidRPr="00351DF4">
        <w:rPr>
          <w:b/>
          <w:i/>
          <w:color w:val="BF8F00" w:themeColor="accent4" w:themeShade="BF"/>
          <w:sz w:val="28"/>
          <w:szCs w:val="28"/>
          <w:u w:val="single"/>
        </w:rPr>
        <w:t xml:space="preserve">Announcements: </w:t>
      </w:r>
    </w:p>
    <w:p w:rsidR="006E5519" w:rsidRPr="000F18C4" w:rsidRDefault="006E5519" w:rsidP="00093111">
      <w:pPr>
        <w:pStyle w:val="NoSpacing"/>
        <w:jc w:val="both"/>
        <w:rPr>
          <w:color w:val="BF8F00" w:themeColor="accent4" w:themeShade="BF"/>
          <w:sz w:val="16"/>
          <w:szCs w:val="16"/>
        </w:rPr>
      </w:pPr>
    </w:p>
    <w:p w:rsidR="004513D2" w:rsidRPr="00AF44FD" w:rsidRDefault="004513D2" w:rsidP="00B87804">
      <w:pPr>
        <w:pStyle w:val="NoSpacing"/>
        <w:jc w:val="both"/>
        <w:rPr>
          <w:b/>
          <w:color w:val="0070C0"/>
        </w:rPr>
      </w:pPr>
      <w:r>
        <w:rPr>
          <w:b/>
          <w:i/>
          <w:color w:val="00B050"/>
          <w:sz w:val="24"/>
          <w:szCs w:val="24"/>
          <w:u w:val="single"/>
        </w:rPr>
        <w:t xml:space="preserve">President Chris – </w:t>
      </w:r>
      <w:r w:rsidRPr="00AF44FD">
        <w:rPr>
          <w:b/>
          <w:color w:val="0070C0"/>
        </w:rPr>
        <w:t xml:space="preserve">There will be a scholarship committee meeting at Joel’s office on Monday, May 9, at 11:30. Winners will have been chosen by the time you read this. </w:t>
      </w:r>
    </w:p>
    <w:p w:rsidR="004513D2" w:rsidRPr="00AF44FD" w:rsidRDefault="004513D2" w:rsidP="00B87804">
      <w:pPr>
        <w:pStyle w:val="NoSpacing"/>
        <w:jc w:val="both"/>
        <w:rPr>
          <w:b/>
          <w:color w:val="0070C0"/>
          <w:sz w:val="16"/>
          <w:szCs w:val="16"/>
        </w:rPr>
      </w:pPr>
    </w:p>
    <w:p w:rsidR="004513D2" w:rsidRPr="00AF44FD" w:rsidRDefault="004513D2" w:rsidP="00B87804">
      <w:pPr>
        <w:pStyle w:val="NoSpacing"/>
        <w:jc w:val="both"/>
        <w:rPr>
          <w:b/>
          <w:color w:val="0070C0"/>
        </w:rPr>
      </w:pPr>
      <w:r w:rsidRPr="00AF44FD">
        <w:rPr>
          <w:b/>
          <w:color w:val="0070C0"/>
        </w:rPr>
        <w:t>Lois has been working on a global grant application for the solar water irrigation project in Kenya all winter. She will be returning from Florida at the end of May and is scheduled to be program chair on June 15</w:t>
      </w:r>
      <w:r w:rsidRPr="00AF44FD">
        <w:rPr>
          <w:b/>
          <w:color w:val="0070C0"/>
          <w:vertAlign w:val="superscript"/>
        </w:rPr>
        <w:t>th</w:t>
      </w:r>
      <w:r w:rsidR="00BD4BB2">
        <w:rPr>
          <w:b/>
          <w:color w:val="0070C0"/>
          <w:vertAlign w:val="superscript"/>
        </w:rPr>
        <w:t xml:space="preserve">  </w:t>
      </w:r>
      <w:r w:rsidR="00BD4BB2">
        <w:rPr>
          <w:b/>
          <w:color w:val="0070C0"/>
        </w:rPr>
        <w:t>at which time she will fill us in on what she has been doing</w:t>
      </w:r>
      <w:r w:rsidRPr="00AF44FD">
        <w:rPr>
          <w:b/>
          <w:color w:val="0070C0"/>
        </w:rPr>
        <w:t xml:space="preserve">. </w:t>
      </w:r>
    </w:p>
    <w:p w:rsidR="004513D2" w:rsidRPr="00AF44FD" w:rsidRDefault="004513D2" w:rsidP="00B87804">
      <w:pPr>
        <w:pStyle w:val="NoSpacing"/>
        <w:jc w:val="both"/>
        <w:rPr>
          <w:b/>
          <w:color w:val="0070C0"/>
          <w:sz w:val="16"/>
          <w:szCs w:val="16"/>
        </w:rPr>
      </w:pPr>
    </w:p>
    <w:p w:rsidR="00AF44FD" w:rsidRDefault="004513D2" w:rsidP="00B87804">
      <w:pPr>
        <w:pStyle w:val="NoSpacing"/>
        <w:jc w:val="both"/>
        <w:rPr>
          <w:b/>
          <w:color w:val="0070C0"/>
        </w:rPr>
      </w:pPr>
      <w:r w:rsidRPr="00AF44FD">
        <w:rPr>
          <w:b/>
          <w:color w:val="0070C0"/>
        </w:rPr>
        <w:t>Chris and his crew replaced the Rotary and Kiwanis sign on Rt. 117/118 on April 30</w:t>
      </w:r>
      <w:r w:rsidRPr="00AF44FD">
        <w:rPr>
          <w:b/>
          <w:color w:val="0070C0"/>
          <w:vertAlign w:val="superscript"/>
        </w:rPr>
        <w:t>th</w:t>
      </w:r>
      <w:r w:rsidRPr="00AF44FD">
        <w:rPr>
          <w:b/>
          <w:color w:val="0070C0"/>
        </w:rPr>
        <w:t xml:space="preserve">. </w:t>
      </w:r>
      <w:r w:rsidR="00AF44FD" w:rsidRPr="00AF44FD">
        <w:rPr>
          <w:b/>
          <w:color w:val="0070C0"/>
        </w:rPr>
        <w:t xml:space="preserve">It looks great! The board has approved the purchase of another sign to replace the one on Rt. 26 by the bowling alley. Originally, Chris didn’t think this one needed replacement but now that we have replaced two signs, this third one looks a little shabby in comparison. </w:t>
      </w:r>
      <w:r w:rsidR="00C67AEE">
        <w:rPr>
          <w:b/>
          <w:color w:val="0070C0"/>
        </w:rPr>
        <w:t xml:space="preserve"> Chris tried to auction off the old sign but had no takers until John offered $10. </w:t>
      </w:r>
    </w:p>
    <w:p w:rsidR="00AF44FD" w:rsidRPr="00AF44FD" w:rsidRDefault="00AF44FD" w:rsidP="00B87804">
      <w:pPr>
        <w:pStyle w:val="NoSpacing"/>
        <w:jc w:val="both"/>
        <w:rPr>
          <w:b/>
          <w:color w:val="0070C0"/>
          <w:sz w:val="16"/>
          <w:szCs w:val="16"/>
        </w:rPr>
      </w:pPr>
    </w:p>
    <w:p w:rsidR="00AF44FD" w:rsidRPr="00DE60ED" w:rsidRDefault="00AF44FD" w:rsidP="00B87804">
      <w:pPr>
        <w:pStyle w:val="NoSpacing"/>
        <w:jc w:val="both"/>
        <w:rPr>
          <w:b/>
          <w:color w:val="00B050"/>
        </w:rPr>
      </w:pPr>
      <w:r w:rsidRPr="00AF44FD">
        <w:rPr>
          <w:b/>
          <w:color w:val="0070C0"/>
        </w:rPr>
        <w:t>The cost of the Rotarian of the Year Dinner at Dadd</w:t>
      </w:r>
      <w:r w:rsidR="00DE60ED">
        <w:rPr>
          <w:b/>
          <w:color w:val="0070C0"/>
        </w:rPr>
        <w:t>y-O’s</w:t>
      </w:r>
      <w:r w:rsidRPr="00AF44FD">
        <w:rPr>
          <w:b/>
          <w:color w:val="0070C0"/>
        </w:rPr>
        <w:t xml:space="preserve"> on the 25</w:t>
      </w:r>
      <w:r w:rsidRPr="00AF44FD">
        <w:rPr>
          <w:b/>
          <w:color w:val="0070C0"/>
          <w:vertAlign w:val="superscript"/>
        </w:rPr>
        <w:t>th</w:t>
      </w:r>
      <w:r w:rsidRPr="00AF44FD">
        <w:rPr>
          <w:b/>
          <w:color w:val="0070C0"/>
        </w:rPr>
        <w:t xml:space="preserve"> will be $10.00, the same price as our regular morning meeting</w:t>
      </w:r>
      <w:r w:rsidRPr="00C67AEE">
        <w:rPr>
          <w:b/>
          <w:color w:val="0070C0"/>
        </w:rPr>
        <w:t>.</w:t>
      </w:r>
      <w:r w:rsidRPr="00C67AEE">
        <w:rPr>
          <w:color w:val="0070C0"/>
        </w:rPr>
        <w:t xml:space="preserve"> </w:t>
      </w:r>
      <w:r w:rsidR="00C67AEE" w:rsidRPr="00DE60ED">
        <w:rPr>
          <w:b/>
          <w:color w:val="0070C0"/>
        </w:rPr>
        <w:t>There will be no morning meeting on the 25</w:t>
      </w:r>
      <w:r w:rsidR="00C67AEE" w:rsidRPr="00DE60ED">
        <w:rPr>
          <w:b/>
          <w:color w:val="0070C0"/>
          <w:vertAlign w:val="superscript"/>
        </w:rPr>
        <w:t>th</w:t>
      </w:r>
      <w:r w:rsidR="00C67AEE" w:rsidRPr="00DE60ED">
        <w:rPr>
          <w:b/>
          <w:color w:val="0070C0"/>
        </w:rPr>
        <w:t>.</w:t>
      </w:r>
    </w:p>
    <w:p w:rsidR="00AF44FD" w:rsidRPr="00C67AEE" w:rsidRDefault="00AF44FD" w:rsidP="00B87804">
      <w:pPr>
        <w:pStyle w:val="NoSpacing"/>
        <w:jc w:val="both"/>
        <w:rPr>
          <w:color w:val="00B050"/>
          <w:sz w:val="16"/>
          <w:szCs w:val="16"/>
        </w:rPr>
      </w:pPr>
    </w:p>
    <w:p w:rsidR="00AF44FD" w:rsidRPr="003D39A4" w:rsidRDefault="00AF44FD" w:rsidP="00B87804">
      <w:pPr>
        <w:pStyle w:val="NoSpacing"/>
        <w:jc w:val="both"/>
        <w:rPr>
          <w:b/>
          <w:color w:val="0070C0"/>
        </w:rPr>
      </w:pPr>
      <w:r w:rsidRPr="003D39A4">
        <w:rPr>
          <w:b/>
          <w:i/>
          <w:color w:val="00B050"/>
          <w:sz w:val="24"/>
          <w:szCs w:val="24"/>
          <w:u w:val="single"/>
        </w:rPr>
        <w:t>DG Sheila Rollins –</w:t>
      </w:r>
      <w:r w:rsidRPr="003D39A4">
        <w:rPr>
          <w:b/>
          <w:color w:val="0070C0"/>
        </w:rPr>
        <w:t xml:space="preserve"> talked about the District Conference in June. She asked, “Where else can you go to hear so many prominent Rotary speakers so close to home?”</w:t>
      </w:r>
    </w:p>
    <w:p w:rsidR="00AF44FD" w:rsidRPr="00C67AEE" w:rsidRDefault="00AF44FD" w:rsidP="00B87804">
      <w:pPr>
        <w:pStyle w:val="NoSpacing"/>
        <w:jc w:val="both"/>
        <w:rPr>
          <w:b/>
          <w:color w:val="0070C0"/>
          <w:sz w:val="16"/>
          <w:szCs w:val="16"/>
        </w:rPr>
      </w:pPr>
    </w:p>
    <w:p w:rsidR="003D39A4" w:rsidRDefault="00AF44FD" w:rsidP="00B87804">
      <w:pPr>
        <w:pStyle w:val="NoSpacing"/>
        <w:jc w:val="both"/>
        <w:rPr>
          <w:b/>
          <w:color w:val="0070C0"/>
        </w:rPr>
      </w:pPr>
      <w:r w:rsidRPr="003D39A4">
        <w:rPr>
          <w:b/>
          <w:i/>
          <w:color w:val="00B050"/>
          <w:sz w:val="24"/>
          <w:szCs w:val="24"/>
          <w:u w:val="single"/>
        </w:rPr>
        <w:t>Paul –</w:t>
      </w:r>
      <w:r w:rsidRPr="003D39A4">
        <w:rPr>
          <w:b/>
          <w:color w:val="0070C0"/>
        </w:rPr>
        <w:t xml:space="preserve"> there are 67 days remaining to until the auction. He has picked up a bunch of items, including a utility trailer and an almost new hospital bed. However, we have decided to keep the trailer to use for ourselves to transport signs, banners and other things as we do with the tent trailer. We have also decided to</w:t>
      </w:r>
      <w:r w:rsidR="004513D2" w:rsidRPr="003D39A4">
        <w:rPr>
          <w:b/>
          <w:color w:val="0070C0"/>
        </w:rPr>
        <w:t xml:space="preserve"> </w:t>
      </w:r>
      <w:r w:rsidRPr="003D39A4">
        <w:rPr>
          <w:b/>
          <w:color w:val="0070C0"/>
        </w:rPr>
        <w:t xml:space="preserve">donate the hospital bed </w:t>
      </w:r>
      <w:r w:rsidR="003D39A4">
        <w:rPr>
          <w:b/>
          <w:color w:val="0070C0"/>
        </w:rPr>
        <w:t xml:space="preserve">locally </w:t>
      </w:r>
      <w:r w:rsidRPr="003D39A4">
        <w:rPr>
          <w:b/>
          <w:color w:val="0070C0"/>
        </w:rPr>
        <w:t xml:space="preserve">to anyone who can use it. </w:t>
      </w:r>
      <w:r w:rsidR="00E30301" w:rsidRPr="003D39A4">
        <w:rPr>
          <w:b/>
          <w:color w:val="0070C0"/>
        </w:rPr>
        <w:t xml:space="preserve"> </w:t>
      </w:r>
      <w:r w:rsidR="004F0CB3" w:rsidRPr="003D39A4">
        <w:rPr>
          <w:b/>
          <w:color w:val="0070C0"/>
        </w:rPr>
        <w:t xml:space="preserve"> </w:t>
      </w:r>
    </w:p>
    <w:p w:rsidR="003D39A4" w:rsidRPr="00C67AEE" w:rsidRDefault="003D39A4" w:rsidP="00B87804">
      <w:pPr>
        <w:pStyle w:val="NoSpacing"/>
        <w:jc w:val="both"/>
        <w:rPr>
          <w:b/>
          <w:color w:val="0070C0"/>
          <w:sz w:val="16"/>
          <w:szCs w:val="16"/>
        </w:rPr>
      </w:pPr>
    </w:p>
    <w:p w:rsidR="003D39A4" w:rsidRDefault="003D39A4" w:rsidP="00B87804">
      <w:pPr>
        <w:pStyle w:val="NoSpacing"/>
        <w:jc w:val="both"/>
        <w:rPr>
          <w:b/>
          <w:color w:val="0070C0"/>
        </w:rPr>
      </w:pPr>
      <w:r w:rsidRPr="003D39A4">
        <w:rPr>
          <w:b/>
          <w:i/>
          <w:color w:val="00B050"/>
          <w:sz w:val="24"/>
          <w:szCs w:val="24"/>
          <w:u w:val="single"/>
        </w:rPr>
        <w:t>Pat –</w:t>
      </w:r>
      <w:r>
        <w:rPr>
          <w:b/>
          <w:color w:val="0070C0"/>
        </w:rPr>
        <w:t xml:space="preserve"> dues are coming due on July 1. They will remain at $160 for the year.</w:t>
      </w:r>
    </w:p>
    <w:p w:rsidR="009063EE" w:rsidRDefault="003D39A4" w:rsidP="00B87804">
      <w:pPr>
        <w:pStyle w:val="NoSpacing"/>
        <w:jc w:val="both"/>
        <w:rPr>
          <w:b/>
          <w:color w:val="0070C0"/>
        </w:rPr>
      </w:pPr>
      <w:r>
        <w:rPr>
          <w:b/>
          <w:color w:val="0070C0"/>
        </w:rPr>
        <w:t xml:space="preserve"> </w:t>
      </w:r>
      <w:r w:rsidR="006E39FA">
        <w:rPr>
          <w:b/>
          <w:color w:val="0070C0"/>
        </w:rPr>
        <w:t xml:space="preserve"> </w:t>
      </w:r>
    </w:p>
    <w:p w:rsidR="003C034F" w:rsidRPr="00DF74C4" w:rsidRDefault="003C034F" w:rsidP="00B87804">
      <w:pPr>
        <w:pStyle w:val="NoSpacing"/>
        <w:jc w:val="both"/>
        <w:rPr>
          <w:b/>
          <w:color w:val="0070C0"/>
          <w:sz w:val="16"/>
          <w:szCs w:val="16"/>
        </w:rPr>
      </w:pPr>
    </w:p>
    <w:p w:rsidR="00EF0CB7" w:rsidRDefault="003C034F" w:rsidP="003C034F">
      <w:pPr>
        <w:pStyle w:val="NoSpacing"/>
        <w:jc w:val="both"/>
        <w:rPr>
          <w:b/>
          <w:color w:val="0070C0"/>
        </w:rPr>
      </w:pPr>
      <w:r w:rsidRPr="00720C47">
        <w:rPr>
          <w:b/>
          <w:i/>
          <w:color w:val="BF8F00" w:themeColor="accent4" w:themeShade="BF"/>
          <w:sz w:val="28"/>
          <w:szCs w:val="28"/>
          <w:u w:val="single"/>
        </w:rPr>
        <w:t>Last Week –</w:t>
      </w:r>
      <w:r w:rsidRPr="00720C47">
        <w:rPr>
          <w:b/>
          <w:color w:val="BF8F00" w:themeColor="accent4" w:themeShade="BF"/>
        </w:rPr>
        <w:t xml:space="preserve"> </w:t>
      </w:r>
      <w:r w:rsidR="009063EE" w:rsidRPr="00EF0CB7">
        <w:rPr>
          <w:b/>
          <w:color w:val="0070C0"/>
        </w:rPr>
        <w:t>President Chris led us in the Pledge of Allegiance, Dan led in singing “</w:t>
      </w:r>
      <w:r w:rsidR="003D39A4">
        <w:rPr>
          <w:b/>
          <w:color w:val="0070C0"/>
        </w:rPr>
        <w:t>America”</w:t>
      </w:r>
      <w:r w:rsidR="00322212">
        <w:rPr>
          <w:b/>
          <w:color w:val="0070C0"/>
        </w:rPr>
        <w:t xml:space="preserve"> and </w:t>
      </w:r>
      <w:r w:rsidR="00EF0CB7" w:rsidRPr="00EF0CB7">
        <w:rPr>
          <w:b/>
          <w:color w:val="0070C0"/>
        </w:rPr>
        <w:t>Glenn offered the blessing.</w:t>
      </w:r>
    </w:p>
    <w:p w:rsidR="003D39A4" w:rsidRPr="00C67AEE" w:rsidRDefault="003D39A4" w:rsidP="003C034F">
      <w:pPr>
        <w:pStyle w:val="NoSpacing"/>
        <w:jc w:val="both"/>
        <w:rPr>
          <w:b/>
          <w:color w:val="0070C0"/>
          <w:sz w:val="16"/>
          <w:szCs w:val="16"/>
        </w:rPr>
      </w:pPr>
    </w:p>
    <w:p w:rsidR="003D39A4" w:rsidRDefault="003D39A4" w:rsidP="003C034F">
      <w:pPr>
        <w:pStyle w:val="NoSpacing"/>
        <w:jc w:val="both"/>
        <w:rPr>
          <w:b/>
          <w:color w:val="0070C0"/>
        </w:rPr>
      </w:pPr>
      <w:r>
        <w:rPr>
          <w:b/>
          <w:color w:val="0070C0"/>
        </w:rPr>
        <w:t xml:space="preserve">President Chris presented perfect attendance awards to Mary Lou Burns, 18 years, Pat Cook, 10 years, John Griffith, 9 years and Kim Preble, 1 year. President Chris also had an award for 3 years, which John presented to him, much to his surprise, </w:t>
      </w:r>
    </w:p>
    <w:p w:rsidR="00322212" w:rsidRPr="00C67AEE" w:rsidRDefault="00322212" w:rsidP="003C034F">
      <w:pPr>
        <w:pStyle w:val="NoSpacing"/>
        <w:jc w:val="both"/>
        <w:rPr>
          <w:b/>
          <w:color w:val="0070C0"/>
          <w:sz w:val="16"/>
          <w:szCs w:val="16"/>
        </w:rPr>
      </w:pPr>
    </w:p>
    <w:p w:rsidR="003C034F" w:rsidRDefault="003D39A4" w:rsidP="003C034F">
      <w:pPr>
        <w:pStyle w:val="NoSpacing"/>
        <w:jc w:val="both"/>
        <w:rPr>
          <w:b/>
          <w:color w:val="0070C0"/>
        </w:rPr>
      </w:pPr>
      <w:r>
        <w:rPr>
          <w:b/>
          <w:color w:val="0070C0"/>
        </w:rPr>
        <w:t>Our guests were the May Students of the Month. We also had two April students who could not attend last month. As always, it was interesting to hear about them and their accomplishments. Rather than talk about Rotary as is our custom, Chris asked club members to share their “Rotary Moment” which Chris began by telling us that he met his girlfriend and now club member, Deb Harris, at the Special Olympics dance 3 years ago. He also said that he enjoys coming to breakfast and seeing everyone</w:t>
      </w:r>
      <w:r w:rsidR="00C67AEE">
        <w:rPr>
          <w:b/>
          <w:color w:val="0070C0"/>
        </w:rPr>
        <w:t>;</w:t>
      </w:r>
      <w:r>
        <w:rPr>
          <w:b/>
          <w:color w:val="0070C0"/>
        </w:rPr>
        <w:t xml:space="preserve"> that it feels good to belong. Pat </w:t>
      </w:r>
      <w:r w:rsidR="00C67AEE">
        <w:rPr>
          <w:b/>
          <w:color w:val="0070C0"/>
        </w:rPr>
        <w:t xml:space="preserve">talked about comraderie and being energized by the club. She said she is proud to be a member of a club that has such an impact in the community and internationally. Tally served as interact advisor and became a member because of it. Paul talked about the Dictionary project and told the story of an elderly relative in Las Vegas and how a Rotarian there helped him find a nursing home for his relative. Dan talked about some of the things we do and presented the student with their Rotary coin. </w:t>
      </w:r>
    </w:p>
    <w:p w:rsidR="00322212" w:rsidRPr="00DF74C4" w:rsidRDefault="00322212" w:rsidP="003C034F">
      <w:pPr>
        <w:pStyle w:val="NoSpacing"/>
        <w:jc w:val="both"/>
        <w:rPr>
          <w:b/>
          <w:color w:val="0070C0"/>
          <w:sz w:val="16"/>
          <w:szCs w:val="16"/>
        </w:rPr>
      </w:pPr>
    </w:p>
    <w:p w:rsidR="00864DAB" w:rsidRPr="00720C47" w:rsidRDefault="00852B91" w:rsidP="00093111">
      <w:pPr>
        <w:pStyle w:val="NoSpacing"/>
        <w:jc w:val="both"/>
        <w:rPr>
          <w:color w:val="0070C0"/>
        </w:rPr>
      </w:pPr>
      <w:r w:rsidRPr="00720C47">
        <w:rPr>
          <w:b/>
          <w:color w:val="BF8F00" w:themeColor="accent4" w:themeShade="BF"/>
          <w:sz w:val="28"/>
          <w:szCs w:val="28"/>
          <w:u w:val="single"/>
        </w:rPr>
        <w:lastRenderedPageBreak/>
        <w:t>Happy Dollars</w:t>
      </w:r>
      <w:r w:rsidR="00A947C8" w:rsidRPr="00720C47">
        <w:rPr>
          <w:b/>
          <w:color w:val="BF8F00" w:themeColor="accent4" w:themeShade="BF"/>
          <w:sz w:val="28"/>
          <w:szCs w:val="28"/>
          <w:u w:val="single"/>
        </w:rPr>
        <w:t xml:space="preserve"> </w:t>
      </w:r>
      <w:r w:rsidR="00A947C8" w:rsidRPr="00720C47">
        <w:rPr>
          <w:rFonts w:ascii="Segoe UI Symbol" w:hAnsi="Segoe UI Symbol"/>
          <w:b/>
          <w:color w:val="BF8F00" w:themeColor="accent4" w:themeShade="BF"/>
          <w:sz w:val="28"/>
          <w:szCs w:val="28"/>
          <w:u w:val="single"/>
        </w:rPr>
        <w:t>☺</w:t>
      </w:r>
      <w:r w:rsidR="00A947C8" w:rsidRPr="00720C47">
        <w:rPr>
          <w:b/>
          <w:color w:val="BF8F00" w:themeColor="accent4" w:themeShade="BF"/>
          <w:sz w:val="28"/>
          <w:szCs w:val="28"/>
          <w:u w:val="single"/>
        </w:rPr>
        <w:t xml:space="preserve"> -</w:t>
      </w:r>
      <w:r w:rsidR="00D60055" w:rsidRPr="00720C47">
        <w:rPr>
          <w:color w:val="0070C0"/>
          <w:sz w:val="24"/>
          <w:szCs w:val="24"/>
        </w:rPr>
        <w:t xml:space="preserve"> </w:t>
      </w:r>
      <w:r w:rsidR="00C67AEE" w:rsidRPr="006F3DB2">
        <w:rPr>
          <w:b/>
          <w:i/>
          <w:color w:val="00B050"/>
          <w:sz w:val="24"/>
          <w:szCs w:val="24"/>
          <w:u w:val="single"/>
        </w:rPr>
        <w:t>Kim</w:t>
      </w:r>
      <w:r w:rsidR="00C67AEE" w:rsidRPr="006F3DB2">
        <w:rPr>
          <w:b/>
          <w:color w:val="0070C0"/>
          <w:sz w:val="24"/>
          <w:szCs w:val="24"/>
        </w:rPr>
        <w:t xml:space="preserve"> </w:t>
      </w:r>
      <w:r w:rsidR="00C67AEE" w:rsidRPr="006F3DB2">
        <w:rPr>
          <w:b/>
          <w:color w:val="0070C0"/>
        </w:rPr>
        <w:t>said she was happy to be back, crutch and all.</w:t>
      </w:r>
      <w:r w:rsidR="00C67AEE" w:rsidRPr="006F3DB2">
        <w:rPr>
          <w:b/>
          <w:color w:val="0070C0"/>
          <w:sz w:val="24"/>
          <w:szCs w:val="24"/>
        </w:rPr>
        <w:t xml:space="preserve"> </w:t>
      </w:r>
      <w:r w:rsidR="00C67AEE" w:rsidRPr="006F3DB2">
        <w:rPr>
          <w:b/>
          <w:i/>
          <w:color w:val="00B050"/>
          <w:sz w:val="24"/>
          <w:szCs w:val="24"/>
          <w:u w:val="single"/>
        </w:rPr>
        <w:t xml:space="preserve">Patty </w:t>
      </w:r>
      <w:r w:rsidR="00C67AEE" w:rsidRPr="006F3DB2">
        <w:rPr>
          <w:b/>
          <w:color w:val="0070C0"/>
        </w:rPr>
        <w:t>was happy to announce that their new bull was named Duke and his mother was named Daisy.</w:t>
      </w:r>
      <w:r w:rsidR="00C67AEE" w:rsidRPr="006F3DB2">
        <w:rPr>
          <w:b/>
          <w:color w:val="0070C0"/>
          <w:sz w:val="24"/>
          <w:szCs w:val="24"/>
        </w:rPr>
        <w:t xml:space="preserve"> </w:t>
      </w:r>
      <w:r w:rsidR="00C67AEE" w:rsidRPr="006F3DB2">
        <w:rPr>
          <w:b/>
          <w:i/>
          <w:color w:val="00B050"/>
          <w:sz w:val="24"/>
          <w:szCs w:val="24"/>
          <w:u w:val="single"/>
        </w:rPr>
        <w:t>John</w:t>
      </w:r>
      <w:r w:rsidR="00C67AEE" w:rsidRPr="006F3DB2">
        <w:rPr>
          <w:b/>
          <w:color w:val="0070C0"/>
          <w:sz w:val="24"/>
          <w:szCs w:val="24"/>
        </w:rPr>
        <w:t xml:space="preserve"> </w:t>
      </w:r>
      <w:r w:rsidR="00C67AEE" w:rsidRPr="006F3DB2">
        <w:rPr>
          <w:b/>
          <w:color w:val="0070C0"/>
        </w:rPr>
        <w:t xml:space="preserve">was </w:t>
      </w:r>
      <w:r w:rsidR="006F3DB2" w:rsidRPr="006F3DB2">
        <w:rPr>
          <w:b/>
          <w:color w:val="0070C0"/>
        </w:rPr>
        <w:t>happy to be back from Florida but not happy to be exchanging temps in the 80’s for temps in the 40’s</w:t>
      </w:r>
      <w:r w:rsidR="00BD4BB2">
        <w:rPr>
          <w:b/>
          <w:color w:val="0070C0"/>
        </w:rPr>
        <w:t xml:space="preserve"> and 50’s</w:t>
      </w:r>
      <w:r w:rsidR="006F3DB2" w:rsidRPr="006F3DB2">
        <w:rPr>
          <w:b/>
          <w:color w:val="0070C0"/>
        </w:rPr>
        <w:t>.</w:t>
      </w:r>
      <w:r w:rsidR="006F3DB2">
        <w:rPr>
          <w:color w:val="0070C0"/>
          <w:sz w:val="24"/>
          <w:szCs w:val="24"/>
        </w:rPr>
        <w:t xml:space="preserve"> </w:t>
      </w:r>
      <w:r w:rsidR="00D76B57">
        <w:rPr>
          <w:color w:val="0070C0"/>
        </w:rPr>
        <w:t xml:space="preserve"> </w:t>
      </w:r>
    </w:p>
    <w:p w:rsidR="00F06F95" w:rsidRPr="0045470D" w:rsidRDefault="00322212" w:rsidP="00093111">
      <w:pPr>
        <w:pStyle w:val="NoSpacing"/>
        <w:jc w:val="both"/>
        <w:rPr>
          <w:color w:val="0070C0"/>
          <w:sz w:val="16"/>
          <w:szCs w:val="16"/>
        </w:rPr>
      </w:pPr>
      <w:r>
        <w:rPr>
          <w:color w:val="0070C0"/>
          <w:sz w:val="16"/>
          <w:szCs w:val="16"/>
        </w:rPr>
        <w:t xml:space="preserve"> </w:t>
      </w:r>
    </w:p>
    <w:p w:rsidR="0045470D" w:rsidRPr="00720C47" w:rsidRDefault="00BA1282" w:rsidP="00093111">
      <w:pPr>
        <w:pStyle w:val="NoSpacing"/>
        <w:jc w:val="both"/>
        <w:rPr>
          <w:color w:val="7030A0"/>
          <w:sz w:val="24"/>
          <w:szCs w:val="24"/>
        </w:rPr>
      </w:pPr>
      <w:r w:rsidRPr="00417302">
        <w:rPr>
          <w:b/>
          <w:i/>
          <w:color w:val="7030A0"/>
          <w:sz w:val="28"/>
          <w:szCs w:val="28"/>
          <w:u w:val="single"/>
        </w:rPr>
        <w:t>50/50 –</w:t>
      </w:r>
      <w:r w:rsidR="003250DE">
        <w:rPr>
          <w:color w:val="7030A0"/>
          <w:sz w:val="24"/>
          <w:szCs w:val="24"/>
        </w:rPr>
        <w:t xml:space="preserve"> </w:t>
      </w:r>
      <w:r w:rsidR="006F3DB2" w:rsidRPr="006F3DB2">
        <w:rPr>
          <w:b/>
          <w:color w:val="7030A0"/>
        </w:rPr>
        <w:t>Patty drew her own number but drew the 4 of Diamonds from the deck. There was $81 in the pot which rolls over.</w:t>
      </w:r>
      <w:r w:rsidR="006F3DB2">
        <w:rPr>
          <w:color w:val="7030A0"/>
          <w:sz w:val="24"/>
          <w:szCs w:val="24"/>
        </w:rPr>
        <w:t xml:space="preserve"> </w:t>
      </w:r>
      <w:r w:rsidR="00D76B57" w:rsidRPr="00D76B57">
        <w:rPr>
          <w:b/>
          <w:color w:val="7030A0"/>
          <w:sz w:val="24"/>
          <w:szCs w:val="24"/>
        </w:rPr>
        <w:t xml:space="preserve"> </w:t>
      </w:r>
      <w:r w:rsidR="00D76B57">
        <w:rPr>
          <w:color w:val="7030A0"/>
          <w:sz w:val="24"/>
          <w:szCs w:val="24"/>
        </w:rPr>
        <w:t xml:space="preserve"> </w:t>
      </w:r>
    </w:p>
    <w:p w:rsidR="00720C47" w:rsidRPr="0045470D" w:rsidRDefault="00720C47" w:rsidP="00222E89">
      <w:pPr>
        <w:pStyle w:val="NoSpacing"/>
        <w:rPr>
          <w:b/>
        </w:rPr>
      </w:pPr>
    </w:p>
    <w:p w:rsidR="00F1593A" w:rsidRPr="00E96883" w:rsidRDefault="00E96883" w:rsidP="00093111">
      <w:pPr>
        <w:pStyle w:val="NoSpacing"/>
        <w:jc w:val="both"/>
        <w:rPr>
          <w:color w:val="C00000"/>
        </w:rPr>
      </w:pPr>
      <w:r>
        <w:rPr>
          <w:b/>
          <w:i/>
          <w:color w:val="C00000"/>
          <w:sz w:val="24"/>
          <w:szCs w:val="24"/>
          <w:u w:val="single"/>
        </w:rPr>
        <w:t>May</w:t>
      </w:r>
      <w:r w:rsidR="00EA56E2">
        <w:rPr>
          <w:b/>
          <w:i/>
          <w:color w:val="C00000"/>
          <w:sz w:val="24"/>
          <w:szCs w:val="24"/>
          <w:u w:val="single"/>
        </w:rPr>
        <w:t xml:space="preserve"> </w:t>
      </w:r>
      <w:r w:rsidR="00C43AF4">
        <w:rPr>
          <w:b/>
          <w:i/>
          <w:color w:val="C00000"/>
          <w:sz w:val="24"/>
          <w:szCs w:val="24"/>
          <w:u w:val="single"/>
        </w:rPr>
        <w:t>Birthdays:</w:t>
      </w:r>
      <w:r w:rsidR="00C43AF4">
        <w:rPr>
          <w:color w:val="C00000"/>
        </w:rPr>
        <w:t xml:space="preserve"> </w:t>
      </w:r>
      <w:r w:rsidRPr="00E96883">
        <w:rPr>
          <w:b/>
          <w:color w:val="C00000"/>
        </w:rPr>
        <w:t>Sharon (Glenn) Huntley – May 1; Patty Rice – May 9; Chris Weston – May 25</w:t>
      </w:r>
    </w:p>
    <w:p w:rsidR="00E96883" w:rsidRPr="00E96883" w:rsidRDefault="00E96883" w:rsidP="00093111">
      <w:pPr>
        <w:pStyle w:val="NoSpacing"/>
        <w:jc w:val="both"/>
        <w:rPr>
          <w:color w:val="C00000"/>
        </w:rPr>
      </w:pPr>
    </w:p>
    <w:p w:rsidR="00E96883" w:rsidRPr="00E96883" w:rsidRDefault="00E96883" w:rsidP="00093111">
      <w:pPr>
        <w:pStyle w:val="NoSpacing"/>
        <w:jc w:val="both"/>
        <w:rPr>
          <w:color w:val="C00000"/>
        </w:rPr>
      </w:pPr>
      <w:r w:rsidRPr="00E96883">
        <w:rPr>
          <w:b/>
          <w:i/>
          <w:color w:val="C00000"/>
          <w:sz w:val="24"/>
          <w:szCs w:val="24"/>
          <w:u w:val="single"/>
        </w:rPr>
        <w:t>May Anniversaries:</w:t>
      </w:r>
      <w:r>
        <w:rPr>
          <w:b/>
          <w:i/>
          <w:color w:val="C00000"/>
          <w:sz w:val="24"/>
          <w:szCs w:val="24"/>
          <w:u w:val="single"/>
        </w:rPr>
        <w:t xml:space="preserve"> </w:t>
      </w:r>
      <w:r w:rsidRPr="00E96883">
        <w:rPr>
          <w:b/>
          <w:color w:val="C00000"/>
        </w:rPr>
        <w:t>Susan and Greg Graves – May 4; Chris and David Twitchell – May 13; Dan and Nancy Allen – May 21.</w:t>
      </w:r>
      <w:r>
        <w:rPr>
          <w:color w:val="C00000"/>
        </w:rPr>
        <w:t xml:space="preserve"> </w:t>
      </w:r>
    </w:p>
    <w:p w:rsidR="00E96883" w:rsidRDefault="00E96883" w:rsidP="00093111">
      <w:pPr>
        <w:pStyle w:val="NoSpacing"/>
        <w:jc w:val="both"/>
        <w:rPr>
          <w:b/>
          <w:color w:val="C00000"/>
        </w:rPr>
      </w:pPr>
    </w:p>
    <w:p w:rsidR="00B23CC0" w:rsidRDefault="00E96883" w:rsidP="00093111">
      <w:pPr>
        <w:pStyle w:val="NoSpacing"/>
        <w:jc w:val="both"/>
        <w:rPr>
          <w:b/>
          <w:color w:val="C00000"/>
        </w:rPr>
      </w:pPr>
      <w:r w:rsidRPr="00E96883">
        <w:rPr>
          <w:b/>
          <w:i/>
          <w:color w:val="C00000"/>
          <w:sz w:val="24"/>
          <w:szCs w:val="24"/>
          <w:u w:val="single"/>
        </w:rPr>
        <w:t xml:space="preserve">May Membership Anniversaries: </w:t>
      </w:r>
      <w:r w:rsidR="00F1593A" w:rsidRPr="00E96883">
        <w:rPr>
          <w:b/>
          <w:i/>
          <w:color w:val="C00000"/>
          <w:sz w:val="24"/>
          <w:szCs w:val="24"/>
          <w:u w:val="single"/>
        </w:rPr>
        <w:t xml:space="preserve"> </w:t>
      </w:r>
      <w:r w:rsidR="00D07D7A" w:rsidRPr="00D07D7A">
        <w:rPr>
          <w:b/>
          <w:color w:val="C00000"/>
        </w:rPr>
        <w:t>Lynne Schott – 12 years – May 5; Miranda Ward – 1 year – May 13; Joel Speakman – 5 years – May 17</w:t>
      </w:r>
    </w:p>
    <w:p w:rsidR="00D07D7A" w:rsidRDefault="00D07D7A" w:rsidP="00093111">
      <w:pPr>
        <w:pStyle w:val="NoSpacing"/>
        <w:jc w:val="both"/>
        <w:rPr>
          <w:b/>
          <w:color w:val="C00000"/>
        </w:rPr>
      </w:pPr>
    </w:p>
    <w:p w:rsidR="00D07D7A" w:rsidRDefault="006F3DB2" w:rsidP="006F3DB2">
      <w:pPr>
        <w:pStyle w:val="NoSpacing"/>
        <w:jc w:val="center"/>
        <w:rPr>
          <w:b/>
          <w:i/>
          <w:sz w:val="24"/>
          <w:szCs w:val="24"/>
          <w:u w:val="single"/>
        </w:rPr>
      </w:pPr>
      <w:r>
        <w:rPr>
          <w:b/>
          <w:i/>
          <w:sz w:val="24"/>
          <w:szCs w:val="24"/>
          <w:u w:val="single"/>
        </w:rPr>
        <w:t>Thought for the week</w:t>
      </w:r>
    </w:p>
    <w:p w:rsidR="006F3DB2" w:rsidRDefault="006F3DB2" w:rsidP="006F3DB2">
      <w:pPr>
        <w:pStyle w:val="NoSpacing"/>
        <w:jc w:val="center"/>
        <w:rPr>
          <w:b/>
          <w:i/>
          <w:sz w:val="24"/>
          <w:szCs w:val="24"/>
          <w:u w:val="single"/>
        </w:rPr>
      </w:pPr>
    </w:p>
    <w:p w:rsidR="006F3DB2" w:rsidRPr="006F3DB2" w:rsidRDefault="006F3DB2" w:rsidP="006F3DB2">
      <w:pPr>
        <w:pStyle w:val="NoSpacing"/>
        <w:jc w:val="center"/>
        <w:rPr>
          <w:b/>
        </w:rPr>
      </w:pPr>
      <w:r>
        <w:rPr>
          <w:b/>
        </w:rPr>
        <w:t>“A nation that destroys its soils destroys itself. Forests are the lungs of our land, purifying the air and giving fresh strengths to our people.”</w:t>
      </w:r>
    </w:p>
    <w:p w:rsidR="00D07D7A" w:rsidRPr="00D07D7A" w:rsidRDefault="00D07D7A" w:rsidP="00D07D7A">
      <w:pPr>
        <w:pStyle w:val="NoSpacing"/>
        <w:jc w:val="center"/>
        <w:rPr>
          <w:b/>
        </w:rPr>
      </w:pPr>
    </w:p>
    <w:p w:rsidR="00D07D7A" w:rsidRDefault="00D07D7A" w:rsidP="00BD4BB2">
      <w:pPr>
        <w:pStyle w:val="NoSpacing"/>
        <w:jc w:val="center"/>
        <w:rPr>
          <w:b/>
        </w:rPr>
      </w:pPr>
      <w:r w:rsidRPr="00D07D7A">
        <w:rPr>
          <w:b/>
        </w:rPr>
        <w:t>~</w:t>
      </w:r>
      <w:r w:rsidR="006F3DB2">
        <w:rPr>
          <w:b/>
        </w:rPr>
        <w:t>Franklin D. Roosevelt</w:t>
      </w:r>
      <w:r w:rsidRPr="00D07D7A">
        <w:rPr>
          <w:b/>
        </w:rPr>
        <w:t>~</w:t>
      </w:r>
    </w:p>
    <w:p w:rsidR="00BD4BB2" w:rsidRPr="00D07D7A" w:rsidRDefault="00BD4BB2" w:rsidP="00BD4BB2">
      <w:pPr>
        <w:pStyle w:val="NoSpacing"/>
        <w:jc w:val="center"/>
        <w:rPr>
          <w:b/>
        </w:rPr>
      </w:pPr>
    </w:p>
    <w:p w:rsidR="005C27C6" w:rsidRPr="00A05353" w:rsidRDefault="00BA1282" w:rsidP="00093111">
      <w:pPr>
        <w:pStyle w:val="NoSpacing"/>
        <w:jc w:val="both"/>
        <w:rPr>
          <w:b/>
          <w:i/>
          <w:color w:val="BF8F00" w:themeColor="accent4" w:themeShade="BF"/>
          <w:sz w:val="28"/>
          <w:szCs w:val="28"/>
          <w:u w:val="single"/>
        </w:rPr>
      </w:pPr>
      <w:r w:rsidRPr="00A05353">
        <w:rPr>
          <w:b/>
          <w:i/>
          <w:color w:val="BF8F00" w:themeColor="accent4" w:themeShade="BF"/>
          <w:sz w:val="28"/>
          <w:szCs w:val="28"/>
          <w:u w:val="single"/>
        </w:rPr>
        <w:t>Make-ups:</w:t>
      </w:r>
    </w:p>
    <w:p w:rsidR="005E371B" w:rsidRPr="00A05353" w:rsidRDefault="005E371B" w:rsidP="00093111">
      <w:pPr>
        <w:pStyle w:val="NoSpacing"/>
        <w:jc w:val="both"/>
        <w:rPr>
          <w:color w:val="BF8F00" w:themeColor="accent4" w:themeShade="BF"/>
          <w:sz w:val="16"/>
          <w:szCs w:val="16"/>
        </w:rPr>
      </w:pPr>
    </w:p>
    <w:p w:rsidR="00BA1282" w:rsidRPr="00A05353" w:rsidRDefault="00BA1282" w:rsidP="00093111">
      <w:pPr>
        <w:pStyle w:val="NoSpacing"/>
        <w:jc w:val="both"/>
      </w:pPr>
      <w:r w:rsidRPr="00A05353">
        <w:rPr>
          <w:b/>
        </w:rPr>
        <w:t>Bethel</w:t>
      </w:r>
      <w:r w:rsidRPr="00A05353">
        <w:t xml:space="preserve"> – Tuesday, 7:30 AM at the Bethel Inn, Bethel</w:t>
      </w:r>
    </w:p>
    <w:p w:rsidR="00BA1282" w:rsidRPr="00A05353" w:rsidRDefault="00E37174" w:rsidP="00093111">
      <w:pPr>
        <w:pStyle w:val="NoSpacing"/>
        <w:jc w:val="both"/>
      </w:pPr>
      <w:hyperlink r:id="rId10" w:history="1">
        <w:r w:rsidR="00BA1282" w:rsidRPr="00A05353">
          <w:rPr>
            <w:rStyle w:val="Hyperlink"/>
          </w:rPr>
          <w:t>www.bethelrotary.org</w:t>
        </w:r>
      </w:hyperlink>
    </w:p>
    <w:p w:rsidR="00BA1282" w:rsidRPr="00A05353" w:rsidRDefault="00BA1282" w:rsidP="00093111">
      <w:pPr>
        <w:pStyle w:val="NoSpacing"/>
        <w:jc w:val="both"/>
      </w:pPr>
      <w:r w:rsidRPr="00A05353">
        <w:rPr>
          <w:b/>
        </w:rPr>
        <w:t>Bridgton-Lake Region</w:t>
      </w:r>
      <w:r w:rsidRPr="00A05353">
        <w:t xml:space="preserve"> – Thursday, 7:15 AM at the </w:t>
      </w:r>
      <w:r w:rsidR="00E96883">
        <w:t xml:space="preserve">Community Center, 15 Depot St., Bridgton. </w:t>
      </w:r>
    </w:p>
    <w:p w:rsidR="00BA1282" w:rsidRPr="00A05353" w:rsidRDefault="00E37174" w:rsidP="00093111">
      <w:pPr>
        <w:pStyle w:val="NoSpacing"/>
        <w:jc w:val="both"/>
      </w:pPr>
      <w:hyperlink r:id="rId11" w:history="1">
        <w:r w:rsidR="00BA1282" w:rsidRPr="00A05353">
          <w:rPr>
            <w:rStyle w:val="Hyperlink"/>
          </w:rPr>
          <w:t>www.lakeregionrotary.org</w:t>
        </w:r>
      </w:hyperlink>
    </w:p>
    <w:p w:rsidR="00BA1282" w:rsidRPr="00A05353" w:rsidRDefault="00BA1282" w:rsidP="00093111">
      <w:pPr>
        <w:pStyle w:val="NoSpacing"/>
        <w:jc w:val="both"/>
      </w:pPr>
      <w:r w:rsidRPr="00A05353">
        <w:rPr>
          <w:b/>
        </w:rPr>
        <w:t>Fryeburg –</w:t>
      </w:r>
      <w:r w:rsidRPr="00A05353">
        <w:t xml:space="preserve"> Tuesday, 7:30 AM at St. Elizabeth Ann Seton Catholic Church, Rt. 5, Fryeburg</w:t>
      </w:r>
    </w:p>
    <w:p w:rsidR="00BA1282" w:rsidRPr="00A05353" w:rsidRDefault="00E37174" w:rsidP="00093111">
      <w:pPr>
        <w:pStyle w:val="NoSpacing"/>
        <w:jc w:val="both"/>
      </w:pPr>
      <w:hyperlink r:id="rId12" w:history="1">
        <w:r w:rsidR="00E128E3" w:rsidRPr="00A05353">
          <w:rPr>
            <w:rStyle w:val="Hyperlink"/>
          </w:rPr>
          <w:t>www.fryeburgrotary.org</w:t>
        </w:r>
      </w:hyperlink>
      <w:r w:rsidR="00F668A2">
        <w:rPr>
          <w:rStyle w:val="Hyperlink"/>
        </w:rPr>
        <w:t>th</w:t>
      </w:r>
    </w:p>
    <w:p w:rsidR="00E128E3" w:rsidRPr="00A05353" w:rsidRDefault="005A052A" w:rsidP="00093111">
      <w:pPr>
        <w:pStyle w:val="NoSpacing"/>
        <w:jc w:val="both"/>
      </w:pPr>
      <w:r>
        <w:rPr>
          <w:b/>
        </w:rPr>
        <w:t>River</w:t>
      </w:r>
      <w:r w:rsidR="00E128E3" w:rsidRPr="00A05353">
        <w:rPr>
          <w:b/>
        </w:rPr>
        <w:t xml:space="preserve"> Valley –</w:t>
      </w:r>
      <w:r w:rsidR="00E128E3" w:rsidRPr="00A05353">
        <w:t xml:space="preserve"> </w:t>
      </w:r>
      <w:r w:rsidR="003F12F7">
        <w:t>Monday, 12:00 noon,</w:t>
      </w:r>
      <w:r w:rsidR="00E128E3" w:rsidRPr="00A05353">
        <w:t xml:space="preserve"> at Hope Association, 2</w:t>
      </w:r>
      <w:r w:rsidR="00E128E3" w:rsidRPr="00A05353">
        <w:rPr>
          <w:vertAlign w:val="superscript"/>
        </w:rPr>
        <w:t>nd</w:t>
      </w:r>
      <w:r w:rsidR="00E128E3" w:rsidRPr="00A05353">
        <w:t xml:space="preserve"> floor, 85 Lincoln Ave., Rumford</w:t>
      </w:r>
    </w:p>
    <w:p w:rsidR="00BF684B" w:rsidRDefault="00E37174" w:rsidP="00093111">
      <w:pPr>
        <w:pStyle w:val="NoSpacing"/>
        <w:jc w:val="both"/>
      </w:pPr>
      <w:hyperlink r:id="rId13" w:history="1">
        <w:r w:rsidR="00BF684B" w:rsidRPr="00F6679F">
          <w:rPr>
            <w:rStyle w:val="Hyperlink"/>
          </w:rPr>
          <w:t>www.rivervalleyrotaryclub.org</w:t>
        </w:r>
      </w:hyperlink>
    </w:p>
    <w:p w:rsidR="0019514A" w:rsidRDefault="00BF684B" w:rsidP="00BD4BB2">
      <w:pPr>
        <w:pStyle w:val="NoSpacing"/>
        <w:jc w:val="both"/>
      </w:pPr>
      <w:r>
        <w:t>I</w:t>
      </w:r>
      <w:r w:rsidR="00E128E3" w:rsidRPr="00A05353">
        <w:rPr>
          <w:b/>
        </w:rPr>
        <w:t>nteract –</w:t>
      </w:r>
      <w:r w:rsidR="00E128E3" w:rsidRPr="00A05353">
        <w:t xml:space="preserve"> Thursday, 2:30 PM, Room </w:t>
      </w:r>
      <w:r w:rsidR="004601F1">
        <w:t>A200</w:t>
      </w:r>
      <w:r w:rsidR="00E128E3" w:rsidRPr="00A05353">
        <w:t xml:space="preserve">, </w:t>
      </w:r>
      <w:r>
        <w:t xml:space="preserve">Oxford </w:t>
      </w:r>
      <w:r w:rsidR="001A16EC">
        <w:t>Hills</w:t>
      </w:r>
      <w:r w:rsidR="00BD4BB2">
        <w:t xml:space="preserve"> Comprehensive Hills High School</w:t>
      </w:r>
    </w:p>
    <w:p w:rsidR="00BD4BB2" w:rsidRDefault="00BD4BB2" w:rsidP="00BD4BB2">
      <w:pPr>
        <w:pStyle w:val="NoSpacing"/>
        <w:jc w:val="both"/>
      </w:pPr>
    </w:p>
    <w:p w:rsidR="00BD4BB2" w:rsidRPr="00BD4BB2" w:rsidRDefault="00BD4BB2" w:rsidP="00BD4BB2">
      <w:pPr>
        <w:pStyle w:val="NoSpacing"/>
        <w:jc w:val="both"/>
      </w:pPr>
    </w:p>
    <w:p w:rsidR="00E850A7" w:rsidRPr="00E850A7" w:rsidRDefault="00E850A7" w:rsidP="00093111">
      <w:pPr>
        <w:pStyle w:val="NoSpacing"/>
        <w:jc w:val="center"/>
        <w:rPr>
          <w:color w:val="002060"/>
          <w:sz w:val="20"/>
          <w:szCs w:val="20"/>
        </w:rPr>
      </w:pPr>
    </w:p>
    <w:p w:rsidR="0068076D" w:rsidRDefault="00E55F92" w:rsidP="00093111">
      <w:pPr>
        <w:pStyle w:val="NoSpacing"/>
        <w:jc w:val="center"/>
        <w:rPr>
          <w:b/>
          <w:color w:val="7030A0"/>
          <w:sz w:val="32"/>
          <w:szCs w:val="32"/>
        </w:rPr>
      </w:pPr>
      <w:r w:rsidRPr="00E55F92">
        <w:rPr>
          <w:b/>
          <w:noProof/>
          <w:color w:val="7030A0"/>
          <w:sz w:val="32"/>
          <w:szCs w:val="32"/>
        </w:rPr>
        <w:drawing>
          <wp:inline distT="0" distB="0" distL="0" distR="0">
            <wp:extent cx="1895475" cy="1257300"/>
            <wp:effectExtent l="0" t="0" r="9525" b="0"/>
            <wp:docPr id="2" name="Picture 2" descr="C:\Users\Owner\Desktop\Rotary Logo 2015-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Rotary Logo 2015-20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1257300"/>
                    </a:xfrm>
                    <a:prstGeom prst="rect">
                      <a:avLst/>
                    </a:prstGeom>
                    <a:noFill/>
                    <a:ln>
                      <a:noFill/>
                    </a:ln>
                  </pic:spPr>
                </pic:pic>
              </a:graphicData>
            </a:graphic>
          </wp:inline>
        </w:drawing>
      </w:r>
    </w:p>
    <w:p w:rsidR="00222E89" w:rsidRDefault="00222E89" w:rsidP="00093111">
      <w:pPr>
        <w:pStyle w:val="NoSpacing"/>
        <w:jc w:val="center"/>
        <w:rPr>
          <w:b/>
          <w:color w:val="7030A0"/>
          <w:sz w:val="32"/>
          <w:szCs w:val="32"/>
        </w:rPr>
      </w:pPr>
    </w:p>
    <w:p w:rsidR="00D06C0E" w:rsidRPr="00222E89" w:rsidRDefault="00222E89" w:rsidP="00222E89">
      <w:pPr>
        <w:pStyle w:val="NoSpacing"/>
        <w:jc w:val="center"/>
        <w:rPr>
          <w:b/>
          <w:color w:val="C00000"/>
          <w:sz w:val="28"/>
          <w:szCs w:val="28"/>
        </w:rPr>
      </w:pPr>
      <w:r>
        <w:rPr>
          <w:b/>
          <w:color w:val="7030A0"/>
          <w:sz w:val="28"/>
          <w:szCs w:val="28"/>
        </w:rPr>
        <w:t>Thanks to Grass Roots Graphics</w:t>
      </w:r>
      <w:r w:rsidRPr="00222E89">
        <w:rPr>
          <w:b/>
          <w:color w:val="7030A0"/>
          <w:sz w:val="28"/>
          <w:szCs w:val="28"/>
        </w:rPr>
        <w:t xml:space="preserve"> for printing this edition of the Reader!</w:t>
      </w:r>
    </w:p>
    <w:sectPr w:rsidR="00D06C0E" w:rsidRPr="00222E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ED2" w:rsidRDefault="009E2ED2" w:rsidP="00BD2F24">
      <w:pPr>
        <w:spacing w:after="0" w:line="240" w:lineRule="auto"/>
      </w:pPr>
      <w:r>
        <w:separator/>
      </w:r>
    </w:p>
  </w:endnote>
  <w:endnote w:type="continuationSeparator" w:id="0">
    <w:p w:rsidR="009E2ED2" w:rsidRDefault="009E2ED2" w:rsidP="00BD2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ED2" w:rsidRDefault="009E2ED2" w:rsidP="00BD2F24">
      <w:pPr>
        <w:spacing w:after="0" w:line="240" w:lineRule="auto"/>
      </w:pPr>
      <w:r>
        <w:separator/>
      </w:r>
    </w:p>
  </w:footnote>
  <w:footnote w:type="continuationSeparator" w:id="0">
    <w:p w:rsidR="009E2ED2" w:rsidRDefault="009E2ED2" w:rsidP="00BD2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40AA2"/>
    <w:multiLevelType w:val="hybridMultilevel"/>
    <w:tmpl w:val="5144364E"/>
    <w:lvl w:ilvl="0" w:tplc="E7B46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494A85"/>
    <w:multiLevelType w:val="hybridMultilevel"/>
    <w:tmpl w:val="324AB014"/>
    <w:lvl w:ilvl="0" w:tplc="388A89BA">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37DA6EA9"/>
    <w:multiLevelType w:val="hybridMultilevel"/>
    <w:tmpl w:val="7422AB3C"/>
    <w:lvl w:ilvl="0" w:tplc="BBB836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30CAF"/>
    <w:multiLevelType w:val="hybridMultilevel"/>
    <w:tmpl w:val="35740C82"/>
    <w:lvl w:ilvl="0" w:tplc="CE1CB2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9364A"/>
    <w:multiLevelType w:val="hybridMultilevel"/>
    <w:tmpl w:val="2586C9C8"/>
    <w:lvl w:ilvl="0" w:tplc="3938A24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73"/>
    <w:rsid w:val="00001971"/>
    <w:rsid w:val="00013E89"/>
    <w:rsid w:val="00034438"/>
    <w:rsid w:val="00036B73"/>
    <w:rsid w:val="00041EA9"/>
    <w:rsid w:val="00042244"/>
    <w:rsid w:val="00043E2C"/>
    <w:rsid w:val="00052632"/>
    <w:rsid w:val="0006301D"/>
    <w:rsid w:val="00072931"/>
    <w:rsid w:val="00081BCD"/>
    <w:rsid w:val="00091C81"/>
    <w:rsid w:val="00093111"/>
    <w:rsid w:val="00095EC3"/>
    <w:rsid w:val="000A497B"/>
    <w:rsid w:val="000A6ADD"/>
    <w:rsid w:val="000B28E5"/>
    <w:rsid w:val="000D32C1"/>
    <w:rsid w:val="000D64E6"/>
    <w:rsid w:val="000D7CD1"/>
    <w:rsid w:val="000D7FB3"/>
    <w:rsid w:val="000E3EC9"/>
    <w:rsid w:val="000F1395"/>
    <w:rsid w:val="000F18C4"/>
    <w:rsid w:val="000F50FA"/>
    <w:rsid w:val="00102D00"/>
    <w:rsid w:val="00104031"/>
    <w:rsid w:val="001049FB"/>
    <w:rsid w:val="00104A13"/>
    <w:rsid w:val="00104B7B"/>
    <w:rsid w:val="00105506"/>
    <w:rsid w:val="00112CED"/>
    <w:rsid w:val="0012391F"/>
    <w:rsid w:val="00125CC5"/>
    <w:rsid w:val="00132E03"/>
    <w:rsid w:val="00135F49"/>
    <w:rsid w:val="0014712F"/>
    <w:rsid w:val="001665A7"/>
    <w:rsid w:val="00166A7B"/>
    <w:rsid w:val="00167200"/>
    <w:rsid w:val="001725E1"/>
    <w:rsid w:val="001744D8"/>
    <w:rsid w:val="00175150"/>
    <w:rsid w:val="00177C25"/>
    <w:rsid w:val="00182AFA"/>
    <w:rsid w:val="00186087"/>
    <w:rsid w:val="0019371B"/>
    <w:rsid w:val="0019514A"/>
    <w:rsid w:val="001A16EC"/>
    <w:rsid w:val="001A3A98"/>
    <w:rsid w:val="001A64D4"/>
    <w:rsid w:val="001C0140"/>
    <w:rsid w:val="001C03F3"/>
    <w:rsid w:val="001D3CDB"/>
    <w:rsid w:val="001E2C32"/>
    <w:rsid w:val="001E6FB5"/>
    <w:rsid w:val="001E717C"/>
    <w:rsid w:val="001F2882"/>
    <w:rsid w:val="001F6F30"/>
    <w:rsid w:val="00207025"/>
    <w:rsid w:val="002079BC"/>
    <w:rsid w:val="00213550"/>
    <w:rsid w:val="0021360B"/>
    <w:rsid w:val="002158D2"/>
    <w:rsid w:val="00216DFA"/>
    <w:rsid w:val="00220891"/>
    <w:rsid w:val="00222E89"/>
    <w:rsid w:val="00225478"/>
    <w:rsid w:val="00230657"/>
    <w:rsid w:val="00230EAA"/>
    <w:rsid w:val="0023148C"/>
    <w:rsid w:val="00241880"/>
    <w:rsid w:val="0024648F"/>
    <w:rsid w:val="00254C9E"/>
    <w:rsid w:val="00260A7F"/>
    <w:rsid w:val="00261098"/>
    <w:rsid w:val="00271176"/>
    <w:rsid w:val="00274807"/>
    <w:rsid w:val="002756BE"/>
    <w:rsid w:val="002771DA"/>
    <w:rsid w:val="00277A2A"/>
    <w:rsid w:val="00281B56"/>
    <w:rsid w:val="00282A76"/>
    <w:rsid w:val="00294F6B"/>
    <w:rsid w:val="002A59C1"/>
    <w:rsid w:val="002B0632"/>
    <w:rsid w:val="002B7FA9"/>
    <w:rsid w:val="002C09B9"/>
    <w:rsid w:val="002C457C"/>
    <w:rsid w:val="002C4954"/>
    <w:rsid w:val="002C49C9"/>
    <w:rsid w:val="002D037F"/>
    <w:rsid w:val="002D0890"/>
    <w:rsid w:val="002D2D19"/>
    <w:rsid w:val="002E22FA"/>
    <w:rsid w:val="002F0EA6"/>
    <w:rsid w:val="002F3B30"/>
    <w:rsid w:val="003149B7"/>
    <w:rsid w:val="00322212"/>
    <w:rsid w:val="00324CAD"/>
    <w:rsid w:val="003250DE"/>
    <w:rsid w:val="003311E9"/>
    <w:rsid w:val="00347779"/>
    <w:rsid w:val="00351DF4"/>
    <w:rsid w:val="0035633E"/>
    <w:rsid w:val="00364042"/>
    <w:rsid w:val="00364E55"/>
    <w:rsid w:val="00367813"/>
    <w:rsid w:val="00370EA1"/>
    <w:rsid w:val="00380CC9"/>
    <w:rsid w:val="00383565"/>
    <w:rsid w:val="003842CA"/>
    <w:rsid w:val="003A1408"/>
    <w:rsid w:val="003A65D3"/>
    <w:rsid w:val="003B104B"/>
    <w:rsid w:val="003B6A3C"/>
    <w:rsid w:val="003B7D57"/>
    <w:rsid w:val="003C034F"/>
    <w:rsid w:val="003C2E2A"/>
    <w:rsid w:val="003C3611"/>
    <w:rsid w:val="003C3EF7"/>
    <w:rsid w:val="003D39A4"/>
    <w:rsid w:val="003D5C38"/>
    <w:rsid w:val="003D7E52"/>
    <w:rsid w:val="003E5041"/>
    <w:rsid w:val="003E62DB"/>
    <w:rsid w:val="003F08A4"/>
    <w:rsid w:val="003F12F7"/>
    <w:rsid w:val="003F1967"/>
    <w:rsid w:val="003F3E41"/>
    <w:rsid w:val="003F5090"/>
    <w:rsid w:val="004050ED"/>
    <w:rsid w:val="00410480"/>
    <w:rsid w:val="0041268B"/>
    <w:rsid w:val="00414B43"/>
    <w:rsid w:val="00414C5C"/>
    <w:rsid w:val="00415AEB"/>
    <w:rsid w:val="00417302"/>
    <w:rsid w:val="00420D8E"/>
    <w:rsid w:val="004211F0"/>
    <w:rsid w:val="00421ACD"/>
    <w:rsid w:val="00425A7F"/>
    <w:rsid w:val="004274B0"/>
    <w:rsid w:val="004308E9"/>
    <w:rsid w:val="00431FBB"/>
    <w:rsid w:val="004331A2"/>
    <w:rsid w:val="00436EE1"/>
    <w:rsid w:val="00450BE1"/>
    <w:rsid w:val="004513D2"/>
    <w:rsid w:val="0045470D"/>
    <w:rsid w:val="004601F1"/>
    <w:rsid w:val="00464504"/>
    <w:rsid w:val="00465693"/>
    <w:rsid w:val="00470B87"/>
    <w:rsid w:val="004772CC"/>
    <w:rsid w:val="0048560F"/>
    <w:rsid w:val="004905C2"/>
    <w:rsid w:val="004921F8"/>
    <w:rsid w:val="004954E0"/>
    <w:rsid w:val="00496F94"/>
    <w:rsid w:val="004A29EF"/>
    <w:rsid w:val="004B2B48"/>
    <w:rsid w:val="004B3DF4"/>
    <w:rsid w:val="004B5086"/>
    <w:rsid w:val="004B5F76"/>
    <w:rsid w:val="004B70F5"/>
    <w:rsid w:val="004B7215"/>
    <w:rsid w:val="004C0B83"/>
    <w:rsid w:val="004C1366"/>
    <w:rsid w:val="004C1690"/>
    <w:rsid w:val="004C409B"/>
    <w:rsid w:val="004C5246"/>
    <w:rsid w:val="004C7AE4"/>
    <w:rsid w:val="004D09E5"/>
    <w:rsid w:val="004D2DAE"/>
    <w:rsid w:val="004D3ACA"/>
    <w:rsid w:val="004E3F37"/>
    <w:rsid w:val="004E4622"/>
    <w:rsid w:val="004F0CB3"/>
    <w:rsid w:val="004F69D3"/>
    <w:rsid w:val="004F7046"/>
    <w:rsid w:val="00513815"/>
    <w:rsid w:val="00516FCD"/>
    <w:rsid w:val="00517B39"/>
    <w:rsid w:val="00526D57"/>
    <w:rsid w:val="00526FCD"/>
    <w:rsid w:val="00530FEF"/>
    <w:rsid w:val="00534AF4"/>
    <w:rsid w:val="00536C1D"/>
    <w:rsid w:val="00540492"/>
    <w:rsid w:val="00540B20"/>
    <w:rsid w:val="005458F7"/>
    <w:rsid w:val="00550055"/>
    <w:rsid w:val="005517D6"/>
    <w:rsid w:val="00554A9F"/>
    <w:rsid w:val="0058103E"/>
    <w:rsid w:val="005834E5"/>
    <w:rsid w:val="00584335"/>
    <w:rsid w:val="005870E8"/>
    <w:rsid w:val="00596AE3"/>
    <w:rsid w:val="005A052A"/>
    <w:rsid w:val="005A0EA6"/>
    <w:rsid w:val="005A1638"/>
    <w:rsid w:val="005A1A25"/>
    <w:rsid w:val="005A450C"/>
    <w:rsid w:val="005A7A49"/>
    <w:rsid w:val="005B625B"/>
    <w:rsid w:val="005C2443"/>
    <w:rsid w:val="005C27C6"/>
    <w:rsid w:val="005C79F8"/>
    <w:rsid w:val="005C7A21"/>
    <w:rsid w:val="005D52A3"/>
    <w:rsid w:val="005D7B2D"/>
    <w:rsid w:val="005E296E"/>
    <w:rsid w:val="005E371B"/>
    <w:rsid w:val="005F4514"/>
    <w:rsid w:val="00601C97"/>
    <w:rsid w:val="006038CB"/>
    <w:rsid w:val="006058AF"/>
    <w:rsid w:val="00606A21"/>
    <w:rsid w:val="00610995"/>
    <w:rsid w:val="00614684"/>
    <w:rsid w:val="00617DCB"/>
    <w:rsid w:val="00620805"/>
    <w:rsid w:val="00621B34"/>
    <w:rsid w:val="006257A9"/>
    <w:rsid w:val="0063433A"/>
    <w:rsid w:val="00635059"/>
    <w:rsid w:val="00635D6F"/>
    <w:rsid w:val="00636B9B"/>
    <w:rsid w:val="00651569"/>
    <w:rsid w:val="0065641B"/>
    <w:rsid w:val="00671532"/>
    <w:rsid w:val="00672673"/>
    <w:rsid w:val="00673021"/>
    <w:rsid w:val="006744E0"/>
    <w:rsid w:val="006771AE"/>
    <w:rsid w:val="0068076D"/>
    <w:rsid w:val="0068349A"/>
    <w:rsid w:val="006977AA"/>
    <w:rsid w:val="006A1EB7"/>
    <w:rsid w:val="006A3E78"/>
    <w:rsid w:val="006A44A5"/>
    <w:rsid w:val="006B69CB"/>
    <w:rsid w:val="006B7A34"/>
    <w:rsid w:val="006D0B38"/>
    <w:rsid w:val="006D440D"/>
    <w:rsid w:val="006D760E"/>
    <w:rsid w:val="006E39FA"/>
    <w:rsid w:val="006E5519"/>
    <w:rsid w:val="006F32D3"/>
    <w:rsid w:val="006F3DB2"/>
    <w:rsid w:val="00703A04"/>
    <w:rsid w:val="00707320"/>
    <w:rsid w:val="00707E5E"/>
    <w:rsid w:val="00707E86"/>
    <w:rsid w:val="00711A94"/>
    <w:rsid w:val="00712C59"/>
    <w:rsid w:val="007164F0"/>
    <w:rsid w:val="00720C47"/>
    <w:rsid w:val="00725616"/>
    <w:rsid w:val="0072740D"/>
    <w:rsid w:val="0073190E"/>
    <w:rsid w:val="007442EA"/>
    <w:rsid w:val="007455AB"/>
    <w:rsid w:val="00746BFA"/>
    <w:rsid w:val="00747161"/>
    <w:rsid w:val="00747726"/>
    <w:rsid w:val="00751B3F"/>
    <w:rsid w:val="007522C7"/>
    <w:rsid w:val="007601AD"/>
    <w:rsid w:val="007618CB"/>
    <w:rsid w:val="00782090"/>
    <w:rsid w:val="00784DCB"/>
    <w:rsid w:val="00786625"/>
    <w:rsid w:val="00786721"/>
    <w:rsid w:val="007A0B1F"/>
    <w:rsid w:val="007C1173"/>
    <w:rsid w:val="007D1C0F"/>
    <w:rsid w:val="007D310B"/>
    <w:rsid w:val="007D3549"/>
    <w:rsid w:val="007D762F"/>
    <w:rsid w:val="007F0A05"/>
    <w:rsid w:val="007F0F37"/>
    <w:rsid w:val="007F2991"/>
    <w:rsid w:val="007F2EAC"/>
    <w:rsid w:val="007F6C7B"/>
    <w:rsid w:val="00806E88"/>
    <w:rsid w:val="008130B6"/>
    <w:rsid w:val="00825CB8"/>
    <w:rsid w:val="0082796B"/>
    <w:rsid w:val="00834AAF"/>
    <w:rsid w:val="00836D3B"/>
    <w:rsid w:val="00850668"/>
    <w:rsid w:val="00852B91"/>
    <w:rsid w:val="00864DAB"/>
    <w:rsid w:val="00865CC0"/>
    <w:rsid w:val="00866704"/>
    <w:rsid w:val="00875B3C"/>
    <w:rsid w:val="00880819"/>
    <w:rsid w:val="008813C0"/>
    <w:rsid w:val="00884CF0"/>
    <w:rsid w:val="008909BE"/>
    <w:rsid w:val="00896A7A"/>
    <w:rsid w:val="008A2EE6"/>
    <w:rsid w:val="008A4197"/>
    <w:rsid w:val="008A44FA"/>
    <w:rsid w:val="008B130F"/>
    <w:rsid w:val="008C0B0B"/>
    <w:rsid w:val="008C402F"/>
    <w:rsid w:val="008C4779"/>
    <w:rsid w:val="008C6938"/>
    <w:rsid w:val="008C7A8D"/>
    <w:rsid w:val="008D3E2E"/>
    <w:rsid w:val="008F4522"/>
    <w:rsid w:val="008F5299"/>
    <w:rsid w:val="008F5A61"/>
    <w:rsid w:val="009019A2"/>
    <w:rsid w:val="00901E47"/>
    <w:rsid w:val="009063EE"/>
    <w:rsid w:val="00913A8E"/>
    <w:rsid w:val="00923B20"/>
    <w:rsid w:val="009244D6"/>
    <w:rsid w:val="00925FC1"/>
    <w:rsid w:val="00927ADC"/>
    <w:rsid w:val="00943C59"/>
    <w:rsid w:val="0094490E"/>
    <w:rsid w:val="009458F6"/>
    <w:rsid w:val="00954657"/>
    <w:rsid w:val="009654F9"/>
    <w:rsid w:val="009679B1"/>
    <w:rsid w:val="0097318F"/>
    <w:rsid w:val="00977978"/>
    <w:rsid w:val="0098228C"/>
    <w:rsid w:val="00983BA2"/>
    <w:rsid w:val="00987231"/>
    <w:rsid w:val="009874EC"/>
    <w:rsid w:val="009923A9"/>
    <w:rsid w:val="00994193"/>
    <w:rsid w:val="00995455"/>
    <w:rsid w:val="009961C9"/>
    <w:rsid w:val="009973F5"/>
    <w:rsid w:val="009A2BAF"/>
    <w:rsid w:val="009A4D7A"/>
    <w:rsid w:val="009A7F6B"/>
    <w:rsid w:val="009B66CF"/>
    <w:rsid w:val="009B7B88"/>
    <w:rsid w:val="009C36D8"/>
    <w:rsid w:val="009D13B8"/>
    <w:rsid w:val="009D15F1"/>
    <w:rsid w:val="009D62FC"/>
    <w:rsid w:val="009E0CFF"/>
    <w:rsid w:val="009E2ED2"/>
    <w:rsid w:val="00A00ED4"/>
    <w:rsid w:val="00A040E0"/>
    <w:rsid w:val="00A05353"/>
    <w:rsid w:val="00A17E97"/>
    <w:rsid w:val="00A30358"/>
    <w:rsid w:val="00A369BE"/>
    <w:rsid w:val="00A41471"/>
    <w:rsid w:val="00A4531F"/>
    <w:rsid w:val="00A46864"/>
    <w:rsid w:val="00A50273"/>
    <w:rsid w:val="00A52CD1"/>
    <w:rsid w:val="00A53637"/>
    <w:rsid w:val="00A77F12"/>
    <w:rsid w:val="00A81264"/>
    <w:rsid w:val="00A824EF"/>
    <w:rsid w:val="00A84B42"/>
    <w:rsid w:val="00A8627D"/>
    <w:rsid w:val="00A90556"/>
    <w:rsid w:val="00A93FBE"/>
    <w:rsid w:val="00A947C8"/>
    <w:rsid w:val="00A96078"/>
    <w:rsid w:val="00AB183B"/>
    <w:rsid w:val="00AB6E70"/>
    <w:rsid w:val="00AC16E0"/>
    <w:rsid w:val="00AC7ABF"/>
    <w:rsid w:val="00AE6004"/>
    <w:rsid w:val="00AF02E3"/>
    <w:rsid w:val="00AF2E20"/>
    <w:rsid w:val="00AF3E12"/>
    <w:rsid w:val="00AF44FD"/>
    <w:rsid w:val="00AF4A11"/>
    <w:rsid w:val="00B00B9C"/>
    <w:rsid w:val="00B02434"/>
    <w:rsid w:val="00B026C8"/>
    <w:rsid w:val="00B1048F"/>
    <w:rsid w:val="00B1613A"/>
    <w:rsid w:val="00B23CC0"/>
    <w:rsid w:val="00B2405C"/>
    <w:rsid w:val="00B25BAB"/>
    <w:rsid w:val="00B274DC"/>
    <w:rsid w:val="00B30388"/>
    <w:rsid w:val="00B456AF"/>
    <w:rsid w:val="00B551FF"/>
    <w:rsid w:val="00B55FCF"/>
    <w:rsid w:val="00B57CD2"/>
    <w:rsid w:val="00B62228"/>
    <w:rsid w:val="00B763E9"/>
    <w:rsid w:val="00B85573"/>
    <w:rsid w:val="00B874D3"/>
    <w:rsid w:val="00B87804"/>
    <w:rsid w:val="00B90DC2"/>
    <w:rsid w:val="00BA1282"/>
    <w:rsid w:val="00BA2621"/>
    <w:rsid w:val="00BB341E"/>
    <w:rsid w:val="00BC33ED"/>
    <w:rsid w:val="00BC7216"/>
    <w:rsid w:val="00BC7F41"/>
    <w:rsid w:val="00BD2876"/>
    <w:rsid w:val="00BD2F24"/>
    <w:rsid w:val="00BD4BB2"/>
    <w:rsid w:val="00BD5E15"/>
    <w:rsid w:val="00BE2F9B"/>
    <w:rsid w:val="00BF59D9"/>
    <w:rsid w:val="00BF684B"/>
    <w:rsid w:val="00C139AB"/>
    <w:rsid w:val="00C140BA"/>
    <w:rsid w:val="00C2085E"/>
    <w:rsid w:val="00C27400"/>
    <w:rsid w:val="00C345D3"/>
    <w:rsid w:val="00C43AF4"/>
    <w:rsid w:val="00C53619"/>
    <w:rsid w:val="00C54C83"/>
    <w:rsid w:val="00C64928"/>
    <w:rsid w:val="00C67AEE"/>
    <w:rsid w:val="00C75912"/>
    <w:rsid w:val="00C94AAA"/>
    <w:rsid w:val="00CA139C"/>
    <w:rsid w:val="00CA6473"/>
    <w:rsid w:val="00CB19D1"/>
    <w:rsid w:val="00CB4727"/>
    <w:rsid w:val="00CB7153"/>
    <w:rsid w:val="00CC3584"/>
    <w:rsid w:val="00CC4B7E"/>
    <w:rsid w:val="00CC613C"/>
    <w:rsid w:val="00CC6F09"/>
    <w:rsid w:val="00CD072B"/>
    <w:rsid w:val="00CD5EBA"/>
    <w:rsid w:val="00CD7C5E"/>
    <w:rsid w:val="00CF055E"/>
    <w:rsid w:val="00D01749"/>
    <w:rsid w:val="00D06C0E"/>
    <w:rsid w:val="00D07D7A"/>
    <w:rsid w:val="00D1230C"/>
    <w:rsid w:val="00D13A0D"/>
    <w:rsid w:val="00D16FF9"/>
    <w:rsid w:val="00D27846"/>
    <w:rsid w:val="00D404D1"/>
    <w:rsid w:val="00D40DE4"/>
    <w:rsid w:val="00D4644D"/>
    <w:rsid w:val="00D473F2"/>
    <w:rsid w:val="00D53667"/>
    <w:rsid w:val="00D60055"/>
    <w:rsid w:val="00D66501"/>
    <w:rsid w:val="00D71541"/>
    <w:rsid w:val="00D72460"/>
    <w:rsid w:val="00D73250"/>
    <w:rsid w:val="00D76B57"/>
    <w:rsid w:val="00D83400"/>
    <w:rsid w:val="00D90317"/>
    <w:rsid w:val="00D90998"/>
    <w:rsid w:val="00D933AC"/>
    <w:rsid w:val="00D95759"/>
    <w:rsid w:val="00DA07F6"/>
    <w:rsid w:val="00DC2D0E"/>
    <w:rsid w:val="00DD1CD4"/>
    <w:rsid w:val="00DD2947"/>
    <w:rsid w:val="00DD7A56"/>
    <w:rsid w:val="00DE2555"/>
    <w:rsid w:val="00DE50F1"/>
    <w:rsid w:val="00DE60ED"/>
    <w:rsid w:val="00DE67BB"/>
    <w:rsid w:val="00DF2B91"/>
    <w:rsid w:val="00DF49E9"/>
    <w:rsid w:val="00DF69BE"/>
    <w:rsid w:val="00DF71AF"/>
    <w:rsid w:val="00DF74C4"/>
    <w:rsid w:val="00E0549F"/>
    <w:rsid w:val="00E06A5B"/>
    <w:rsid w:val="00E06E90"/>
    <w:rsid w:val="00E07CE3"/>
    <w:rsid w:val="00E125AB"/>
    <w:rsid w:val="00E128E3"/>
    <w:rsid w:val="00E25114"/>
    <w:rsid w:val="00E2556D"/>
    <w:rsid w:val="00E30301"/>
    <w:rsid w:val="00E33D5A"/>
    <w:rsid w:val="00E37174"/>
    <w:rsid w:val="00E405DA"/>
    <w:rsid w:val="00E4254E"/>
    <w:rsid w:val="00E44173"/>
    <w:rsid w:val="00E55F92"/>
    <w:rsid w:val="00E5754F"/>
    <w:rsid w:val="00E6043E"/>
    <w:rsid w:val="00E6438C"/>
    <w:rsid w:val="00E738B7"/>
    <w:rsid w:val="00E850A7"/>
    <w:rsid w:val="00E94E22"/>
    <w:rsid w:val="00E96883"/>
    <w:rsid w:val="00EA56E2"/>
    <w:rsid w:val="00EA59C2"/>
    <w:rsid w:val="00EA74F9"/>
    <w:rsid w:val="00EA76F3"/>
    <w:rsid w:val="00EB0805"/>
    <w:rsid w:val="00EB3EF4"/>
    <w:rsid w:val="00EB778A"/>
    <w:rsid w:val="00EC2855"/>
    <w:rsid w:val="00EC39F0"/>
    <w:rsid w:val="00ED2D0B"/>
    <w:rsid w:val="00EE6C92"/>
    <w:rsid w:val="00EE6F7E"/>
    <w:rsid w:val="00EE7149"/>
    <w:rsid w:val="00EF0276"/>
    <w:rsid w:val="00EF0CB7"/>
    <w:rsid w:val="00EF2B3E"/>
    <w:rsid w:val="00EF2D8C"/>
    <w:rsid w:val="00F00316"/>
    <w:rsid w:val="00F06F95"/>
    <w:rsid w:val="00F11368"/>
    <w:rsid w:val="00F1593A"/>
    <w:rsid w:val="00F17432"/>
    <w:rsid w:val="00F212A6"/>
    <w:rsid w:val="00F22840"/>
    <w:rsid w:val="00F47DAB"/>
    <w:rsid w:val="00F47F7E"/>
    <w:rsid w:val="00F55BFB"/>
    <w:rsid w:val="00F60338"/>
    <w:rsid w:val="00F62FDF"/>
    <w:rsid w:val="00F63BD5"/>
    <w:rsid w:val="00F643A1"/>
    <w:rsid w:val="00F668A2"/>
    <w:rsid w:val="00F679BD"/>
    <w:rsid w:val="00F718AF"/>
    <w:rsid w:val="00F80BDA"/>
    <w:rsid w:val="00F87A3D"/>
    <w:rsid w:val="00F91219"/>
    <w:rsid w:val="00F92450"/>
    <w:rsid w:val="00FA1458"/>
    <w:rsid w:val="00FB271C"/>
    <w:rsid w:val="00FC4551"/>
    <w:rsid w:val="00FD207E"/>
    <w:rsid w:val="00FD2581"/>
    <w:rsid w:val="00FD42CD"/>
    <w:rsid w:val="00FD5238"/>
    <w:rsid w:val="00FE02B1"/>
    <w:rsid w:val="00FE3849"/>
    <w:rsid w:val="00FE4076"/>
    <w:rsid w:val="00FE7BB7"/>
    <w:rsid w:val="00FF133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24C823-E6A8-479A-8ACA-23B5551B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2673"/>
    <w:pPr>
      <w:spacing w:after="0" w:line="240" w:lineRule="auto"/>
    </w:pPr>
  </w:style>
  <w:style w:type="character" w:styleId="Hyperlink">
    <w:name w:val="Hyperlink"/>
    <w:basedOn w:val="DefaultParagraphFont"/>
    <w:uiPriority w:val="99"/>
    <w:unhideWhenUsed/>
    <w:rsid w:val="00D01749"/>
    <w:rPr>
      <w:color w:val="0563C1" w:themeColor="hyperlink"/>
      <w:u w:val="single"/>
    </w:rPr>
  </w:style>
  <w:style w:type="paragraph" w:styleId="Header">
    <w:name w:val="header"/>
    <w:basedOn w:val="Normal"/>
    <w:link w:val="HeaderChar"/>
    <w:uiPriority w:val="99"/>
    <w:unhideWhenUsed/>
    <w:rsid w:val="00BD2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F24"/>
  </w:style>
  <w:style w:type="paragraph" w:styleId="Footer">
    <w:name w:val="footer"/>
    <w:basedOn w:val="Normal"/>
    <w:link w:val="FooterChar"/>
    <w:uiPriority w:val="99"/>
    <w:unhideWhenUsed/>
    <w:rsid w:val="00BD2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F24"/>
  </w:style>
  <w:style w:type="paragraph" w:styleId="BalloonText">
    <w:name w:val="Balloon Text"/>
    <w:basedOn w:val="Normal"/>
    <w:link w:val="BalloonTextChar"/>
    <w:uiPriority w:val="99"/>
    <w:semiHidden/>
    <w:unhideWhenUsed/>
    <w:rsid w:val="00FE4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076"/>
    <w:rPr>
      <w:rFonts w:ascii="Segoe UI" w:hAnsi="Segoe UI" w:cs="Segoe UI"/>
      <w:sz w:val="18"/>
      <w:szCs w:val="18"/>
    </w:rPr>
  </w:style>
  <w:style w:type="paragraph" w:styleId="ListParagraph">
    <w:name w:val="List Paragraph"/>
    <w:basedOn w:val="Normal"/>
    <w:uiPriority w:val="34"/>
    <w:qFormat/>
    <w:rsid w:val="00DE6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vervalleyrotaryclu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yeburgrotar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keregionrotar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thelrotary.org" TargetMode="External"/><Relationship Id="rId4" Type="http://schemas.openxmlformats.org/officeDocument/2006/relationships/settings" Target="settings.xml"/><Relationship Id="rId9" Type="http://schemas.openxmlformats.org/officeDocument/2006/relationships/hyperlink" Target="mailto:griffs2@roadrunner.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DA186-FD6C-4C7D-B334-DB1B6E9F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3</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Family</cp:lastModifiedBy>
  <cp:revision>58</cp:revision>
  <cp:lastPrinted>2016-04-18T14:22:00Z</cp:lastPrinted>
  <dcterms:created xsi:type="dcterms:W3CDTF">2015-08-10T00:03:00Z</dcterms:created>
  <dcterms:modified xsi:type="dcterms:W3CDTF">2016-05-09T14:18:00Z</dcterms:modified>
</cp:coreProperties>
</file>